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69" w:rsidRPr="00021515" w:rsidRDefault="00C12069" w:rsidP="00C12069">
      <w:pPr>
        <w:jc w:val="right"/>
        <w:rPr>
          <w:b/>
        </w:rPr>
      </w:pPr>
      <w:r w:rsidRPr="00021515">
        <w:rPr>
          <w:b/>
        </w:rPr>
        <w:t>Пресс-релиз</w:t>
      </w:r>
    </w:p>
    <w:p w:rsidR="00A36FE3" w:rsidRPr="00A36FE3" w:rsidRDefault="00A36FE3" w:rsidP="00A36FE3">
      <w:pPr>
        <w:rPr>
          <w:b/>
        </w:rPr>
      </w:pPr>
      <w:r w:rsidRPr="00A36FE3">
        <w:rPr>
          <w:b/>
        </w:rPr>
        <w:t>"Околица" - главный народный информационный портал жителей муниципальных образований субъектов РФ</w:t>
      </w:r>
    </w:p>
    <w:p w:rsidR="00A36FE3" w:rsidRPr="00A36FE3" w:rsidRDefault="00A36FE3" w:rsidP="00A36F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19"/>
          <w:szCs w:val="19"/>
        </w:rPr>
      </w:pPr>
      <w:r w:rsidRPr="00A36FE3">
        <w:rPr>
          <w:rFonts w:asciiTheme="minorHAnsi" w:hAnsiTheme="minorHAnsi" w:cs="Arial"/>
          <w:color w:val="000000"/>
          <w:sz w:val="19"/>
          <w:szCs w:val="19"/>
        </w:rPr>
        <w:t>ОИА «Новости России», "Федеральный Справочник" и редакция журнала «Экономическая политика России» формируют Главный народный информационный портал жителей муниципальных образований субъектов РФ "ОКОЛИЦА" </w:t>
      </w:r>
      <w:hyperlink r:id="rId7" w:history="1">
        <w:r w:rsidRPr="00A36FE3">
          <w:rPr>
            <w:rStyle w:val="a8"/>
            <w:rFonts w:asciiTheme="minorHAnsi" w:hAnsiTheme="minorHAnsi" w:cs="Arial"/>
            <w:b/>
            <w:bCs/>
            <w:color w:val="336699"/>
            <w:sz w:val="19"/>
            <w:szCs w:val="19"/>
          </w:rPr>
          <w:t>https://okolitsa-info.ru</w:t>
        </w:r>
      </w:hyperlink>
    </w:p>
    <w:p w:rsidR="00A36FE3" w:rsidRPr="00A36FE3" w:rsidRDefault="00A36FE3" w:rsidP="00A36FE3">
      <w:pPr>
        <w:pStyle w:val="a3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19"/>
          <w:szCs w:val="19"/>
        </w:rPr>
      </w:pPr>
      <w:r w:rsidRPr="00A36FE3">
        <w:rPr>
          <w:rFonts w:asciiTheme="minorHAnsi" w:hAnsiTheme="minorHAnsi" w:cs="Arial"/>
          <w:color w:val="000000"/>
          <w:sz w:val="19"/>
          <w:szCs w:val="19"/>
        </w:rPr>
        <w:t> </w:t>
      </w:r>
    </w:p>
    <w:p w:rsidR="00A36FE3" w:rsidRPr="00A36FE3" w:rsidRDefault="00A36FE3" w:rsidP="00A36F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19"/>
          <w:szCs w:val="19"/>
        </w:rPr>
      </w:pPr>
      <w:r w:rsidRPr="00A36FE3">
        <w:rPr>
          <w:rStyle w:val="a7"/>
          <w:rFonts w:asciiTheme="minorHAnsi" w:hAnsiTheme="minorHAnsi" w:cs="Arial"/>
          <w:color w:val="336699"/>
          <w:sz w:val="19"/>
          <w:szCs w:val="19"/>
        </w:rPr>
        <w:t>Целями данного бесплатного информационного ресурса являются:</w:t>
      </w:r>
    </w:p>
    <w:p w:rsidR="00A36FE3" w:rsidRPr="00A36FE3" w:rsidRDefault="00A36FE3" w:rsidP="00A36FE3">
      <w:pPr>
        <w:pStyle w:val="a3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19"/>
          <w:szCs w:val="19"/>
        </w:rPr>
      </w:pPr>
      <w:r w:rsidRPr="00A36FE3">
        <w:rPr>
          <w:rFonts w:asciiTheme="minorHAnsi" w:hAnsiTheme="minorHAnsi" w:cs="Arial"/>
          <w:color w:val="000000"/>
          <w:sz w:val="19"/>
          <w:szCs w:val="19"/>
        </w:rPr>
        <w:t>- размещение информации о новых возможностях федеральных, региональных и муниципальных органов управления в работе по обеспечению качества жизни в районах, городах и поселках, создания комфортной среды для социальной и профессиональной самореализации граждан;</w:t>
      </w:r>
    </w:p>
    <w:p w:rsidR="00A36FE3" w:rsidRPr="00A36FE3" w:rsidRDefault="00A36FE3" w:rsidP="00A36FE3">
      <w:pPr>
        <w:pStyle w:val="a3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19"/>
          <w:szCs w:val="19"/>
        </w:rPr>
      </w:pPr>
      <w:r w:rsidRPr="00A36FE3">
        <w:rPr>
          <w:rFonts w:asciiTheme="minorHAnsi" w:hAnsiTheme="minorHAnsi" w:cs="Arial"/>
          <w:color w:val="000000"/>
          <w:sz w:val="19"/>
          <w:szCs w:val="19"/>
        </w:rPr>
        <w:t>- демонстрация лучших практик государственных органов управления, учреждений, предприятий и организаций в деле мотивации населения субъектов Российской Федерации к получению качественного образования и развития дополнительного образования;</w:t>
      </w:r>
    </w:p>
    <w:p w:rsidR="00A36FE3" w:rsidRPr="00A36FE3" w:rsidRDefault="00A36FE3" w:rsidP="00A36FE3">
      <w:pPr>
        <w:pStyle w:val="a3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19"/>
          <w:szCs w:val="19"/>
        </w:rPr>
      </w:pPr>
      <w:r w:rsidRPr="00A36FE3">
        <w:rPr>
          <w:rFonts w:asciiTheme="minorHAnsi" w:hAnsiTheme="minorHAnsi" w:cs="Arial"/>
          <w:color w:val="000000"/>
          <w:sz w:val="19"/>
          <w:szCs w:val="19"/>
        </w:rPr>
        <w:t>- выработка дополнительных мер, направленных на внедрение инновационных медицинских технологий, методов профилактики, диагностики и лечения, увеличение спектра предоставляемых услуг и реализуемых товаров в системе отечественного здравоохранения;</w:t>
      </w:r>
    </w:p>
    <w:p w:rsidR="00A36FE3" w:rsidRPr="00A36FE3" w:rsidRDefault="00A36FE3" w:rsidP="00A36FE3">
      <w:pPr>
        <w:pStyle w:val="a3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19"/>
          <w:szCs w:val="19"/>
        </w:rPr>
      </w:pPr>
      <w:r w:rsidRPr="00A36FE3">
        <w:rPr>
          <w:rFonts w:asciiTheme="minorHAnsi" w:hAnsiTheme="minorHAnsi" w:cs="Arial"/>
          <w:color w:val="000000"/>
          <w:sz w:val="19"/>
          <w:szCs w:val="19"/>
        </w:rPr>
        <w:t>- оценка ресурсов и внутренних резервов органов исполнительной власти регионов России и муниципальных образований в осуществлении преобразований в сфере транспортной инфраструктуры, строительстве жилья и модернизации жилищно-коммунального хозяйства;</w:t>
      </w:r>
    </w:p>
    <w:p w:rsidR="00A36FE3" w:rsidRPr="00A36FE3" w:rsidRDefault="00A36FE3" w:rsidP="00A36FE3">
      <w:pPr>
        <w:pStyle w:val="a3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19"/>
          <w:szCs w:val="19"/>
        </w:rPr>
      </w:pPr>
      <w:r w:rsidRPr="00A36FE3">
        <w:rPr>
          <w:rFonts w:asciiTheme="minorHAnsi" w:hAnsiTheme="minorHAnsi" w:cs="Arial"/>
          <w:color w:val="000000"/>
          <w:sz w:val="19"/>
          <w:szCs w:val="19"/>
        </w:rPr>
        <w:t>- содействие руководителям региональных и муниципальных предприятий, организаций и рядовым жителям населенных пунктов субъектов РФ в распространении успешных примеров ведения бизнеса;</w:t>
      </w:r>
    </w:p>
    <w:p w:rsidR="00A36FE3" w:rsidRPr="00A36FE3" w:rsidRDefault="00A36FE3" w:rsidP="00A36FE3">
      <w:pPr>
        <w:pStyle w:val="a3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19"/>
          <w:szCs w:val="19"/>
        </w:rPr>
      </w:pPr>
      <w:r w:rsidRPr="00A36FE3">
        <w:rPr>
          <w:rFonts w:asciiTheme="minorHAnsi" w:hAnsiTheme="minorHAnsi" w:cs="Arial"/>
          <w:color w:val="000000"/>
          <w:sz w:val="19"/>
          <w:szCs w:val="19"/>
        </w:rPr>
        <w:t>- актуализация информации о наиболее конкурентных предложениях широких кругов общественности в деле реализации перспективных социальных проектов.</w:t>
      </w:r>
    </w:p>
    <w:p w:rsidR="00A36FE3" w:rsidRPr="00A36FE3" w:rsidRDefault="00A36FE3" w:rsidP="00A36F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19"/>
          <w:szCs w:val="19"/>
        </w:rPr>
      </w:pPr>
      <w:r w:rsidRPr="00A36FE3">
        <w:rPr>
          <w:rFonts w:asciiTheme="minorHAnsi" w:hAnsiTheme="minorHAnsi" w:cs="Arial"/>
          <w:color w:val="000000"/>
          <w:sz w:val="19"/>
          <w:szCs w:val="19"/>
        </w:rPr>
        <w:t>Участники формирования Главного народного информационного портала жителей муниципальных образований субъектов РФ "ОКОЛИЦА" </w:t>
      </w:r>
      <w:r w:rsidRPr="00A36FE3">
        <w:rPr>
          <w:rStyle w:val="a7"/>
          <w:rFonts w:asciiTheme="minorHAnsi" w:hAnsiTheme="minorHAnsi" w:cs="Arial"/>
          <w:color w:val="336699"/>
          <w:sz w:val="19"/>
          <w:szCs w:val="19"/>
        </w:rPr>
        <w:t>(</w:t>
      </w:r>
      <w:hyperlink r:id="rId8" w:history="1">
        <w:r w:rsidRPr="00A36FE3">
          <w:rPr>
            <w:rStyle w:val="a8"/>
            <w:rFonts w:asciiTheme="minorHAnsi" w:hAnsiTheme="minorHAnsi" w:cs="Arial"/>
            <w:b/>
            <w:bCs/>
            <w:color w:val="336699"/>
            <w:sz w:val="20"/>
            <w:szCs w:val="20"/>
          </w:rPr>
          <w:t>https://okolitsa-info.ru</w:t>
        </w:r>
      </w:hyperlink>
      <w:proofErr w:type="gramStart"/>
      <w:r w:rsidRPr="00A36FE3">
        <w:rPr>
          <w:rStyle w:val="a7"/>
          <w:rFonts w:asciiTheme="minorHAnsi" w:hAnsiTheme="minorHAnsi" w:cs="Arial"/>
          <w:color w:val="336699"/>
          <w:sz w:val="19"/>
          <w:szCs w:val="19"/>
        </w:rPr>
        <w:t> )</w:t>
      </w:r>
      <w:proofErr w:type="gramEnd"/>
      <w:r w:rsidRPr="00A36FE3">
        <w:rPr>
          <w:rFonts w:asciiTheme="minorHAnsi" w:hAnsiTheme="minorHAnsi" w:cs="Arial"/>
          <w:color w:val="000000"/>
          <w:sz w:val="19"/>
          <w:szCs w:val="19"/>
        </w:rPr>
        <w:t> - федеральные, региональные и муниципальные государственные органы управления, а также учреждения, организации и предприятия всех видов муниципальных образований с учетом добавлений Федерального закона от 27 мая 2014 года № 136-ФЗ (сельское поселение, городское поселение, муниципальный район, городской округ, внутригородская территория города федерального значения, городской округ с внутригородским делением, внутригородской район).</w:t>
      </w:r>
    </w:p>
    <w:p w:rsidR="00A36FE3" w:rsidRPr="00A36FE3" w:rsidRDefault="00A36FE3" w:rsidP="00A36F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19"/>
          <w:szCs w:val="19"/>
        </w:rPr>
      </w:pPr>
      <w:r w:rsidRPr="00A36FE3">
        <w:rPr>
          <w:rFonts w:asciiTheme="minorHAnsi" w:hAnsiTheme="minorHAnsi" w:cs="Arial"/>
          <w:color w:val="000000"/>
          <w:sz w:val="19"/>
          <w:szCs w:val="19"/>
        </w:rPr>
        <w:t>Актуальная информация о текущих направлениях развития в регионах России касательно повышения качества жизни населения субъектов РФ принимается на почту gov-inform@mail.ru и размещается на главной странице в разделе "Новости" </w:t>
      </w:r>
      <w:hyperlink r:id="rId9" w:history="1">
        <w:r w:rsidRPr="00A36FE3">
          <w:rPr>
            <w:rStyle w:val="a8"/>
            <w:rFonts w:asciiTheme="minorHAnsi" w:hAnsiTheme="minorHAnsi" w:cs="Arial"/>
            <w:b/>
            <w:bCs/>
            <w:color w:val="336699"/>
            <w:sz w:val="20"/>
            <w:szCs w:val="20"/>
          </w:rPr>
          <w:t>https://okolitsa-info.ru/category/novosti</w:t>
        </w:r>
      </w:hyperlink>
      <w:hyperlink r:id="rId10" w:history="1">
        <w:r w:rsidRPr="00A36FE3">
          <w:rPr>
            <w:rStyle w:val="a8"/>
            <w:rFonts w:asciiTheme="minorHAnsi" w:hAnsiTheme="minorHAnsi" w:cs="Arial"/>
            <w:b/>
            <w:bCs/>
            <w:color w:val="336699"/>
            <w:sz w:val="20"/>
            <w:szCs w:val="20"/>
          </w:rPr>
          <w:t>/</w:t>
        </w:r>
      </w:hyperlink>
    </w:p>
    <w:p w:rsidR="00A36FE3" w:rsidRPr="00A36FE3" w:rsidRDefault="00A36FE3" w:rsidP="00A36F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19"/>
          <w:szCs w:val="19"/>
        </w:rPr>
      </w:pPr>
      <w:r w:rsidRPr="00A36FE3">
        <w:rPr>
          <w:rFonts w:asciiTheme="minorHAnsi" w:hAnsiTheme="minorHAnsi" w:cs="Arial"/>
          <w:color w:val="000000"/>
          <w:sz w:val="19"/>
          <w:szCs w:val="19"/>
        </w:rPr>
        <w:t xml:space="preserve">В процессе </w:t>
      </w:r>
      <w:proofErr w:type="gramStart"/>
      <w:r w:rsidRPr="00A36FE3">
        <w:rPr>
          <w:rFonts w:asciiTheme="minorHAnsi" w:hAnsiTheme="minorHAnsi" w:cs="Arial"/>
          <w:color w:val="000000"/>
          <w:sz w:val="19"/>
          <w:szCs w:val="19"/>
        </w:rPr>
        <w:t>формирования Главного народного информационного портала жителей муниципальных образований субъектов</w:t>
      </w:r>
      <w:proofErr w:type="gramEnd"/>
      <w:r w:rsidRPr="00A36FE3">
        <w:rPr>
          <w:rFonts w:asciiTheme="minorHAnsi" w:hAnsiTheme="minorHAnsi" w:cs="Arial"/>
          <w:color w:val="000000"/>
          <w:sz w:val="19"/>
          <w:szCs w:val="19"/>
        </w:rPr>
        <w:t xml:space="preserve"> РФ "ОКОЛИЦА" рядовые граждане имеют возможность высказывать своё мнение о работе учреждений, организаций и предприятий, оценивать показатели эффективности развития своего региона или муниципального образования, а также публиковать отзывы о качестве предоставляемых на местах услуг. Перспективные проекты и программы федеральных и региональных органов власти, а также муниципальных образований и их жителей формируются на странице </w:t>
      </w:r>
      <w:hyperlink r:id="rId11" w:history="1">
        <w:r w:rsidRPr="00A36FE3">
          <w:rPr>
            <w:rStyle w:val="a8"/>
            <w:rFonts w:asciiTheme="minorHAnsi" w:hAnsiTheme="minorHAnsi" w:cs="Arial"/>
            <w:b/>
            <w:bCs/>
            <w:color w:val="336699"/>
            <w:sz w:val="20"/>
            <w:szCs w:val="20"/>
          </w:rPr>
          <w:t>https://okolitsa-info.ru/category/bud-v-kurse/</w:t>
        </w:r>
      </w:hyperlink>
    </w:p>
    <w:p w:rsidR="00A36FE3" w:rsidRPr="00A36FE3" w:rsidRDefault="00A36FE3" w:rsidP="00A36FE3">
      <w:pPr>
        <w:pStyle w:val="a3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19"/>
          <w:szCs w:val="19"/>
        </w:rPr>
      </w:pPr>
      <w:r w:rsidRPr="00A36FE3">
        <w:rPr>
          <w:rFonts w:asciiTheme="minorHAnsi" w:hAnsiTheme="minorHAnsi" w:cs="Arial"/>
          <w:color w:val="000000"/>
          <w:sz w:val="19"/>
          <w:szCs w:val="19"/>
        </w:rPr>
        <w:t>Функционирование данного бесплатного ресурса направлено на то, чтобы за решением глобальных задач социально-экономического прорыва не потерялся и конкретный человек с его повседневными заботами и нуждами.</w:t>
      </w:r>
    </w:p>
    <w:p w:rsidR="00991FAE" w:rsidRDefault="00991FAE" w:rsidP="00996BC8">
      <w:pPr>
        <w:ind w:firstLine="720"/>
        <w:jc w:val="right"/>
        <w:rPr>
          <w:rStyle w:val="a6"/>
          <w:b/>
        </w:rPr>
      </w:pPr>
      <w:bookmarkStart w:id="0" w:name="_GoBack"/>
      <w:bookmarkEnd w:id="0"/>
    </w:p>
    <w:p w:rsidR="00DF6609" w:rsidRPr="009E570D" w:rsidRDefault="00C12069" w:rsidP="00996BC8">
      <w:pPr>
        <w:ind w:firstLine="720"/>
        <w:jc w:val="right"/>
      </w:pPr>
      <w:r w:rsidRPr="00A850EC">
        <w:rPr>
          <w:rStyle w:val="a6"/>
          <w:b/>
        </w:rPr>
        <w:t>Пресс</w:t>
      </w:r>
      <w:r w:rsidRPr="00A850EC">
        <w:rPr>
          <w:rStyle w:val="st"/>
          <w:b/>
          <w:i/>
        </w:rPr>
        <w:t>-</w:t>
      </w:r>
      <w:r w:rsidRPr="00A850EC">
        <w:rPr>
          <w:rStyle w:val="a6"/>
          <w:b/>
        </w:rPr>
        <w:t>служба администрации</w:t>
      </w:r>
      <w:r>
        <w:rPr>
          <w:rStyle w:val="a6"/>
          <w:b/>
        </w:rPr>
        <w:br/>
      </w:r>
      <w:r w:rsidRPr="00A850EC">
        <w:rPr>
          <w:rStyle w:val="a6"/>
          <w:b/>
        </w:rPr>
        <w:t>МО Славянский район</w:t>
      </w:r>
    </w:p>
    <w:sectPr w:rsidR="00DF6609" w:rsidRPr="009E570D" w:rsidSect="008B4968">
      <w:pgSz w:w="11906" w:h="16838"/>
      <w:pgMar w:top="1135" w:right="56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A1622"/>
    <w:multiLevelType w:val="hybridMultilevel"/>
    <w:tmpl w:val="AD82E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131DA"/>
    <w:multiLevelType w:val="multilevel"/>
    <w:tmpl w:val="577CB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D0668"/>
    <w:multiLevelType w:val="hybridMultilevel"/>
    <w:tmpl w:val="DE96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F685F"/>
    <w:multiLevelType w:val="hybridMultilevel"/>
    <w:tmpl w:val="DFA8B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F21CF"/>
    <w:multiLevelType w:val="hybridMultilevel"/>
    <w:tmpl w:val="35240AB4"/>
    <w:lvl w:ilvl="0" w:tplc="03563E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7083"/>
    <w:multiLevelType w:val="hybridMultilevel"/>
    <w:tmpl w:val="44B2B9CC"/>
    <w:lvl w:ilvl="0" w:tplc="B19AF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37799"/>
    <w:multiLevelType w:val="hybridMultilevel"/>
    <w:tmpl w:val="FD041B86"/>
    <w:lvl w:ilvl="0" w:tplc="7BDE5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3D2"/>
    <w:multiLevelType w:val="hybridMultilevel"/>
    <w:tmpl w:val="2822E70E"/>
    <w:lvl w:ilvl="0" w:tplc="6A8050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D50FE"/>
    <w:multiLevelType w:val="hybridMultilevel"/>
    <w:tmpl w:val="ED74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13138"/>
    <w:multiLevelType w:val="hybridMultilevel"/>
    <w:tmpl w:val="E09E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655DF"/>
    <w:multiLevelType w:val="hybridMultilevel"/>
    <w:tmpl w:val="3D462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6FA"/>
    <w:multiLevelType w:val="hybridMultilevel"/>
    <w:tmpl w:val="653E73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361E12"/>
    <w:multiLevelType w:val="multilevel"/>
    <w:tmpl w:val="8FFA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D4D1B"/>
    <w:multiLevelType w:val="hybridMultilevel"/>
    <w:tmpl w:val="B17C5D1E"/>
    <w:lvl w:ilvl="0" w:tplc="457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F5EBA"/>
    <w:multiLevelType w:val="hybridMultilevel"/>
    <w:tmpl w:val="85EC4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A5E36"/>
    <w:multiLevelType w:val="multilevel"/>
    <w:tmpl w:val="2E24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A940EF"/>
    <w:multiLevelType w:val="hybridMultilevel"/>
    <w:tmpl w:val="8B8A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453EA"/>
    <w:multiLevelType w:val="hybridMultilevel"/>
    <w:tmpl w:val="16EE19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5B54EC"/>
    <w:multiLevelType w:val="hybridMultilevel"/>
    <w:tmpl w:val="943EA58C"/>
    <w:lvl w:ilvl="0" w:tplc="DA28D2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559A485B"/>
    <w:multiLevelType w:val="hybridMultilevel"/>
    <w:tmpl w:val="3BFA6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10AD5"/>
    <w:multiLevelType w:val="multilevel"/>
    <w:tmpl w:val="9FCC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934D9"/>
    <w:multiLevelType w:val="hybridMultilevel"/>
    <w:tmpl w:val="56D45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E7F04"/>
    <w:multiLevelType w:val="multilevel"/>
    <w:tmpl w:val="2B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5C72AC"/>
    <w:multiLevelType w:val="multilevel"/>
    <w:tmpl w:val="F5F6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7371B6"/>
    <w:multiLevelType w:val="hybridMultilevel"/>
    <w:tmpl w:val="86027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7154B"/>
    <w:multiLevelType w:val="hybridMultilevel"/>
    <w:tmpl w:val="D6B0A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C51FF"/>
    <w:multiLevelType w:val="hybridMultilevel"/>
    <w:tmpl w:val="52389B3E"/>
    <w:lvl w:ilvl="0" w:tplc="226AABB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24"/>
  </w:num>
  <w:num w:numId="5">
    <w:abstractNumId w:val="17"/>
  </w:num>
  <w:num w:numId="6">
    <w:abstractNumId w:val="6"/>
  </w:num>
  <w:num w:numId="7">
    <w:abstractNumId w:val="5"/>
  </w:num>
  <w:num w:numId="8">
    <w:abstractNumId w:val="16"/>
  </w:num>
  <w:num w:numId="9">
    <w:abstractNumId w:val="7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9"/>
  </w:num>
  <w:num w:numId="14">
    <w:abstractNumId w:val="3"/>
  </w:num>
  <w:num w:numId="15">
    <w:abstractNumId w:val="0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4"/>
  </w:num>
  <w:num w:numId="21">
    <w:abstractNumId w:val="15"/>
  </w:num>
  <w:num w:numId="22">
    <w:abstractNumId w:val="13"/>
  </w:num>
  <w:num w:numId="23">
    <w:abstractNumId w:val="8"/>
  </w:num>
  <w:num w:numId="24">
    <w:abstractNumId w:val="22"/>
  </w:num>
  <w:num w:numId="25">
    <w:abstractNumId w:val="26"/>
  </w:num>
  <w:num w:numId="26">
    <w:abstractNumId w:val="11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C5"/>
    <w:rsid w:val="000001BF"/>
    <w:rsid w:val="00000792"/>
    <w:rsid w:val="00002A53"/>
    <w:rsid w:val="000041F7"/>
    <w:rsid w:val="00004874"/>
    <w:rsid w:val="000052AD"/>
    <w:rsid w:val="00007160"/>
    <w:rsid w:val="00010875"/>
    <w:rsid w:val="00015150"/>
    <w:rsid w:val="000156CD"/>
    <w:rsid w:val="00016B9F"/>
    <w:rsid w:val="000170E3"/>
    <w:rsid w:val="00020142"/>
    <w:rsid w:val="00021DD4"/>
    <w:rsid w:val="000225D4"/>
    <w:rsid w:val="00022DF8"/>
    <w:rsid w:val="000244C5"/>
    <w:rsid w:val="00025577"/>
    <w:rsid w:val="00025BE3"/>
    <w:rsid w:val="00025DD6"/>
    <w:rsid w:val="00026E74"/>
    <w:rsid w:val="000273E5"/>
    <w:rsid w:val="000277CB"/>
    <w:rsid w:val="00027BC1"/>
    <w:rsid w:val="000300B7"/>
    <w:rsid w:val="00030D8C"/>
    <w:rsid w:val="00033BEE"/>
    <w:rsid w:val="0003401E"/>
    <w:rsid w:val="000342CF"/>
    <w:rsid w:val="000354ED"/>
    <w:rsid w:val="00036830"/>
    <w:rsid w:val="000372F9"/>
    <w:rsid w:val="00037FC9"/>
    <w:rsid w:val="00041CD7"/>
    <w:rsid w:val="0004388F"/>
    <w:rsid w:val="00045914"/>
    <w:rsid w:val="00045B75"/>
    <w:rsid w:val="000460FE"/>
    <w:rsid w:val="00050232"/>
    <w:rsid w:val="00050964"/>
    <w:rsid w:val="00050ACB"/>
    <w:rsid w:val="00050E9E"/>
    <w:rsid w:val="0005210A"/>
    <w:rsid w:val="00052EC9"/>
    <w:rsid w:val="00053EFB"/>
    <w:rsid w:val="00054BAD"/>
    <w:rsid w:val="00055A4F"/>
    <w:rsid w:val="00057634"/>
    <w:rsid w:val="000578B2"/>
    <w:rsid w:val="00057ACB"/>
    <w:rsid w:val="0006131D"/>
    <w:rsid w:val="00062930"/>
    <w:rsid w:val="00062A1B"/>
    <w:rsid w:val="00063434"/>
    <w:rsid w:val="0006353E"/>
    <w:rsid w:val="0006391E"/>
    <w:rsid w:val="00063C4D"/>
    <w:rsid w:val="000647D6"/>
    <w:rsid w:val="00064A1A"/>
    <w:rsid w:val="00064BE1"/>
    <w:rsid w:val="000665AE"/>
    <w:rsid w:val="00067DE8"/>
    <w:rsid w:val="000707C0"/>
    <w:rsid w:val="00070AA1"/>
    <w:rsid w:val="000713CD"/>
    <w:rsid w:val="00071AEB"/>
    <w:rsid w:val="00072B51"/>
    <w:rsid w:val="000747A4"/>
    <w:rsid w:val="0007519E"/>
    <w:rsid w:val="0007595E"/>
    <w:rsid w:val="00077301"/>
    <w:rsid w:val="00080687"/>
    <w:rsid w:val="00080B2E"/>
    <w:rsid w:val="0008193F"/>
    <w:rsid w:val="00082690"/>
    <w:rsid w:val="000827A7"/>
    <w:rsid w:val="000847D8"/>
    <w:rsid w:val="0008584F"/>
    <w:rsid w:val="00090D1D"/>
    <w:rsid w:val="000916A6"/>
    <w:rsid w:val="0009256D"/>
    <w:rsid w:val="0009302A"/>
    <w:rsid w:val="00093B38"/>
    <w:rsid w:val="0009464F"/>
    <w:rsid w:val="0009469B"/>
    <w:rsid w:val="0009505F"/>
    <w:rsid w:val="00096A72"/>
    <w:rsid w:val="00096BF8"/>
    <w:rsid w:val="00097D45"/>
    <w:rsid w:val="000A0438"/>
    <w:rsid w:val="000A0B59"/>
    <w:rsid w:val="000A0CFF"/>
    <w:rsid w:val="000A1909"/>
    <w:rsid w:val="000A207C"/>
    <w:rsid w:val="000A4332"/>
    <w:rsid w:val="000A4976"/>
    <w:rsid w:val="000A5088"/>
    <w:rsid w:val="000A5774"/>
    <w:rsid w:val="000A6DEC"/>
    <w:rsid w:val="000B0E97"/>
    <w:rsid w:val="000B170F"/>
    <w:rsid w:val="000B18BF"/>
    <w:rsid w:val="000B1E06"/>
    <w:rsid w:val="000B3C5A"/>
    <w:rsid w:val="000B4480"/>
    <w:rsid w:val="000B486C"/>
    <w:rsid w:val="000B4D0D"/>
    <w:rsid w:val="000B59B9"/>
    <w:rsid w:val="000B67FE"/>
    <w:rsid w:val="000C0150"/>
    <w:rsid w:val="000C0F94"/>
    <w:rsid w:val="000C1218"/>
    <w:rsid w:val="000C2B3B"/>
    <w:rsid w:val="000C3444"/>
    <w:rsid w:val="000C583D"/>
    <w:rsid w:val="000C5E7F"/>
    <w:rsid w:val="000C7748"/>
    <w:rsid w:val="000C780E"/>
    <w:rsid w:val="000D09D6"/>
    <w:rsid w:val="000D1C6D"/>
    <w:rsid w:val="000D2412"/>
    <w:rsid w:val="000D3885"/>
    <w:rsid w:val="000D4157"/>
    <w:rsid w:val="000D42C5"/>
    <w:rsid w:val="000D446D"/>
    <w:rsid w:val="000D6055"/>
    <w:rsid w:val="000E2A49"/>
    <w:rsid w:val="000E3996"/>
    <w:rsid w:val="000E47B7"/>
    <w:rsid w:val="000E5709"/>
    <w:rsid w:val="000E5B3A"/>
    <w:rsid w:val="000E60F3"/>
    <w:rsid w:val="000E7BD3"/>
    <w:rsid w:val="000E7CF6"/>
    <w:rsid w:val="000F2B36"/>
    <w:rsid w:val="000F3D1E"/>
    <w:rsid w:val="000F4AA6"/>
    <w:rsid w:val="000F7A82"/>
    <w:rsid w:val="00100EE0"/>
    <w:rsid w:val="0010246A"/>
    <w:rsid w:val="001037E8"/>
    <w:rsid w:val="00103DDD"/>
    <w:rsid w:val="00103F1A"/>
    <w:rsid w:val="001042BC"/>
    <w:rsid w:val="0010591D"/>
    <w:rsid w:val="001075BA"/>
    <w:rsid w:val="0010789B"/>
    <w:rsid w:val="001104E3"/>
    <w:rsid w:val="00110936"/>
    <w:rsid w:val="00111581"/>
    <w:rsid w:val="00111EE3"/>
    <w:rsid w:val="00111FB3"/>
    <w:rsid w:val="00112E28"/>
    <w:rsid w:val="00113519"/>
    <w:rsid w:val="00113A87"/>
    <w:rsid w:val="00115ACF"/>
    <w:rsid w:val="00115F65"/>
    <w:rsid w:val="00117D58"/>
    <w:rsid w:val="00123908"/>
    <w:rsid w:val="00124FC1"/>
    <w:rsid w:val="001264E4"/>
    <w:rsid w:val="00127A7B"/>
    <w:rsid w:val="00127A8E"/>
    <w:rsid w:val="00130339"/>
    <w:rsid w:val="00130549"/>
    <w:rsid w:val="001305B5"/>
    <w:rsid w:val="00131128"/>
    <w:rsid w:val="0013123F"/>
    <w:rsid w:val="00133C2D"/>
    <w:rsid w:val="00134246"/>
    <w:rsid w:val="0013434E"/>
    <w:rsid w:val="0013462D"/>
    <w:rsid w:val="00134872"/>
    <w:rsid w:val="00134CC1"/>
    <w:rsid w:val="00134FC0"/>
    <w:rsid w:val="001378DC"/>
    <w:rsid w:val="00137B98"/>
    <w:rsid w:val="00137D31"/>
    <w:rsid w:val="00140936"/>
    <w:rsid w:val="00140E7B"/>
    <w:rsid w:val="00140ED8"/>
    <w:rsid w:val="00141D61"/>
    <w:rsid w:val="001423D4"/>
    <w:rsid w:val="00142623"/>
    <w:rsid w:val="00142F3A"/>
    <w:rsid w:val="001473C9"/>
    <w:rsid w:val="00152AFF"/>
    <w:rsid w:val="0015355C"/>
    <w:rsid w:val="00154BCB"/>
    <w:rsid w:val="00154C05"/>
    <w:rsid w:val="00160531"/>
    <w:rsid w:val="00160CAC"/>
    <w:rsid w:val="00161243"/>
    <w:rsid w:val="00164761"/>
    <w:rsid w:val="00165737"/>
    <w:rsid w:val="00167E91"/>
    <w:rsid w:val="00170AC2"/>
    <w:rsid w:val="001718D7"/>
    <w:rsid w:val="00171A2E"/>
    <w:rsid w:val="00172753"/>
    <w:rsid w:val="001760E7"/>
    <w:rsid w:val="001770AA"/>
    <w:rsid w:val="00177C46"/>
    <w:rsid w:val="0018034F"/>
    <w:rsid w:val="00182750"/>
    <w:rsid w:val="001829B7"/>
    <w:rsid w:val="001839CB"/>
    <w:rsid w:val="00184244"/>
    <w:rsid w:val="00184C36"/>
    <w:rsid w:val="00186B4C"/>
    <w:rsid w:val="0019152A"/>
    <w:rsid w:val="0019213B"/>
    <w:rsid w:val="00192384"/>
    <w:rsid w:val="00194F01"/>
    <w:rsid w:val="001950D9"/>
    <w:rsid w:val="00195AB0"/>
    <w:rsid w:val="00196181"/>
    <w:rsid w:val="00197E17"/>
    <w:rsid w:val="001A0F76"/>
    <w:rsid w:val="001A1710"/>
    <w:rsid w:val="001A1A1C"/>
    <w:rsid w:val="001A26D6"/>
    <w:rsid w:val="001A4347"/>
    <w:rsid w:val="001A46BC"/>
    <w:rsid w:val="001A67B5"/>
    <w:rsid w:val="001A6ACB"/>
    <w:rsid w:val="001A7BAB"/>
    <w:rsid w:val="001A7F92"/>
    <w:rsid w:val="001B00E7"/>
    <w:rsid w:val="001B06C8"/>
    <w:rsid w:val="001B079F"/>
    <w:rsid w:val="001B103F"/>
    <w:rsid w:val="001B2267"/>
    <w:rsid w:val="001B344E"/>
    <w:rsid w:val="001B4B18"/>
    <w:rsid w:val="001B58F0"/>
    <w:rsid w:val="001B640C"/>
    <w:rsid w:val="001B6968"/>
    <w:rsid w:val="001B7C85"/>
    <w:rsid w:val="001B7CF8"/>
    <w:rsid w:val="001C2F42"/>
    <w:rsid w:val="001C3378"/>
    <w:rsid w:val="001C39D5"/>
    <w:rsid w:val="001C437D"/>
    <w:rsid w:val="001C4E74"/>
    <w:rsid w:val="001C60B5"/>
    <w:rsid w:val="001C6D1A"/>
    <w:rsid w:val="001D08E8"/>
    <w:rsid w:val="001D2475"/>
    <w:rsid w:val="001D3547"/>
    <w:rsid w:val="001D6CED"/>
    <w:rsid w:val="001D7138"/>
    <w:rsid w:val="001E145F"/>
    <w:rsid w:val="001E1A09"/>
    <w:rsid w:val="001E2DEB"/>
    <w:rsid w:val="001E3EFB"/>
    <w:rsid w:val="001E4F58"/>
    <w:rsid w:val="001E53CF"/>
    <w:rsid w:val="001E53E4"/>
    <w:rsid w:val="001E53F2"/>
    <w:rsid w:val="001E5D87"/>
    <w:rsid w:val="001E7819"/>
    <w:rsid w:val="001E7ED6"/>
    <w:rsid w:val="001F0393"/>
    <w:rsid w:val="001F208C"/>
    <w:rsid w:val="001F5670"/>
    <w:rsid w:val="001F577D"/>
    <w:rsid w:val="001F5791"/>
    <w:rsid w:val="001F7C56"/>
    <w:rsid w:val="00200C52"/>
    <w:rsid w:val="00200EC9"/>
    <w:rsid w:val="00201E62"/>
    <w:rsid w:val="00203174"/>
    <w:rsid w:val="00203A78"/>
    <w:rsid w:val="0020423F"/>
    <w:rsid w:val="002045A2"/>
    <w:rsid w:val="002046FB"/>
    <w:rsid w:val="00205AD2"/>
    <w:rsid w:val="00206184"/>
    <w:rsid w:val="00207AD8"/>
    <w:rsid w:val="00207F74"/>
    <w:rsid w:val="00210010"/>
    <w:rsid w:val="002103E4"/>
    <w:rsid w:val="0021041E"/>
    <w:rsid w:val="0021055D"/>
    <w:rsid w:val="00211C67"/>
    <w:rsid w:val="00212239"/>
    <w:rsid w:val="00214247"/>
    <w:rsid w:val="00214FF9"/>
    <w:rsid w:val="00215213"/>
    <w:rsid w:val="00215D26"/>
    <w:rsid w:val="00216211"/>
    <w:rsid w:val="00216327"/>
    <w:rsid w:val="00216556"/>
    <w:rsid w:val="00216814"/>
    <w:rsid w:val="0021690B"/>
    <w:rsid w:val="0022190F"/>
    <w:rsid w:val="002223EC"/>
    <w:rsid w:val="002225E3"/>
    <w:rsid w:val="00222651"/>
    <w:rsid w:val="00222CB3"/>
    <w:rsid w:val="00223820"/>
    <w:rsid w:val="00224390"/>
    <w:rsid w:val="002244AD"/>
    <w:rsid w:val="00224FB6"/>
    <w:rsid w:val="00225066"/>
    <w:rsid w:val="0023041C"/>
    <w:rsid w:val="00231B90"/>
    <w:rsid w:val="00232C8E"/>
    <w:rsid w:val="0023335F"/>
    <w:rsid w:val="00233888"/>
    <w:rsid w:val="0023429F"/>
    <w:rsid w:val="002342D5"/>
    <w:rsid w:val="00234B41"/>
    <w:rsid w:val="00234BF3"/>
    <w:rsid w:val="00234D3D"/>
    <w:rsid w:val="0023565E"/>
    <w:rsid w:val="00236104"/>
    <w:rsid w:val="0023611B"/>
    <w:rsid w:val="00236893"/>
    <w:rsid w:val="00236B46"/>
    <w:rsid w:val="002409E2"/>
    <w:rsid w:val="00242225"/>
    <w:rsid w:val="002436D1"/>
    <w:rsid w:val="00244994"/>
    <w:rsid w:val="00244AE3"/>
    <w:rsid w:val="00245469"/>
    <w:rsid w:val="00245BE3"/>
    <w:rsid w:val="00245C5B"/>
    <w:rsid w:val="00246B7C"/>
    <w:rsid w:val="002516B8"/>
    <w:rsid w:val="00253547"/>
    <w:rsid w:val="00253E66"/>
    <w:rsid w:val="0025733C"/>
    <w:rsid w:val="0025756F"/>
    <w:rsid w:val="00257A12"/>
    <w:rsid w:val="00262F31"/>
    <w:rsid w:val="00263253"/>
    <w:rsid w:val="00266BC3"/>
    <w:rsid w:val="0026771F"/>
    <w:rsid w:val="002679B5"/>
    <w:rsid w:val="00270119"/>
    <w:rsid w:val="002710B7"/>
    <w:rsid w:val="00274C28"/>
    <w:rsid w:val="002753CD"/>
    <w:rsid w:val="0027641A"/>
    <w:rsid w:val="0027763D"/>
    <w:rsid w:val="00277F5C"/>
    <w:rsid w:val="00281AFE"/>
    <w:rsid w:val="00283211"/>
    <w:rsid w:val="00283BFA"/>
    <w:rsid w:val="00285F22"/>
    <w:rsid w:val="00286945"/>
    <w:rsid w:val="00287343"/>
    <w:rsid w:val="002875AB"/>
    <w:rsid w:val="00287AB5"/>
    <w:rsid w:val="00287F03"/>
    <w:rsid w:val="002900DA"/>
    <w:rsid w:val="00290183"/>
    <w:rsid w:val="00290F92"/>
    <w:rsid w:val="00292A1D"/>
    <w:rsid w:val="002932FF"/>
    <w:rsid w:val="0029688E"/>
    <w:rsid w:val="00297396"/>
    <w:rsid w:val="002973FA"/>
    <w:rsid w:val="002979BF"/>
    <w:rsid w:val="00297EED"/>
    <w:rsid w:val="002A012B"/>
    <w:rsid w:val="002A0939"/>
    <w:rsid w:val="002A0F45"/>
    <w:rsid w:val="002A2AE2"/>
    <w:rsid w:val="002A311F"/>
    <w:rsid w:val="002A471C"/>
    <w:rsid w:val="002B060C"/>
    <w:rsid w:val="002B185C"/>
    <w:rsid w:val="002B1EB5"/>
    <w:rsid w:val="002B368E"/>
    <w:rsid w:val="002B3E5B"/>
    <w:rsid w:val="002B47BE"/>
    <w:rsid w:val="002B5ADA"/>
    <w:rsid w:val="002B5BEC"/>
    <w:rsid w:val="002B728D"/>
    <w:rsid w:val="002B7C8A"/>
    <w:rsid w:val="002B7D1F"/>
    <w:rsid w:val="002C1391"/>
    <w:rsid w:val="002C16AC"/>
    <w:rsid w:val="002C18B8"/>
    <w:rsid w:val="002C5436"/>
    <w:rsid w:val="002C5E04"/>
    <w:rsid w:val="002C70E2"/>
    <w:rsid w:val="002C7626"/>
    <w:rsid w:val="002D000D"/>
    <w:rsid w:val="002D0972"/>
    <w:rsid w:val="002D0FB6"/>
    <w:rsid w:val="002D12E3"/>
    <w:rsid w:val="002D59AA"/>
    <w:rsid w:val="002D7000"/>
    <w:rsid w:val="002D7495"/>
    <w:rsid w:val="002E112A"/>
    <w:rsid w:val="002E1423"/>
    <w:rsid w:val="002E224E"/>
    <w:rsid w:val="002E4DDB"/>
    <w:rsid w:val="002E7546"/>
    <w:rsid w:val="002F0D90"/>
    <w:rsid w:val="002F2093"/>
    <w:rsid w:val="002F2A27"/>
    <w:rsid w:val="002F2D03"/>
    <w:rsid w:val="002F3004"/>
    <w:rsid w:val="002F3E78"/>
    <w:rsid w:val="002F4A65"/>
    <w:rsid w:val="002F4A68"/>
    <w:rsid w:val="002F4FE2"/>
    <w:rsid w:val="002F5D5D"/>
    <w:rsid w:val="002F79F6"/>
    <w:rsid w:val="003001A1"/>
    <w:rsid w:val="00300918"/>
    <w:rsid w:val="00300F8B"/>
    <w:rsid w:val="0030476D"/>
    <w:rsid w:val="0030566B"/>
    <w:rsid w:val="003058DA"/>
    <w:rsid w:val="00305992"/>
    <w:rsid w:val="00305C4B"/>
    <w:rsid w:val="00306959"/>
    <w:rsid w:val="00306A06"/>
    <w:rsid w:val="00306BE6"/>
    <w:rsid w:val="00306E94"/>
    <w:rsid w:val="00307CD2"/>
    <w:rsid w:val="00310371"/>
    <w:rsid w:val="00311139"/>
    <w:rsid w:val="003123F3"/>
    <w:rsid w:val="00312CA5"/>
    <w:rsid w:val="0031470A"/>
    <w:rsid w:val="00314849"/>
    <w:rsid w:val="003150FE"/>
    <w:rsid w:val="003161B5"/>
    <w:rsid w:val="00316575"/>
    <w:rsid w:val="00317BE4"/>
    <w:rsid w:val="00321692"/>
    <w:rsid w:val="00322925"/>
    <w:rsid w:val="003230D3"/>
    <w:rsid w:val="00324472"/>
    <w:rsid w:val="00325928"/>
    <w:rsid w:val="00327A4D"/>
    <w:rsid w:val="00331BA4"/>
    <w:rsid w:val="0033329E"/>
    <w:rsid w:val="0033397C"/>
    <w:rsid w:val="003340F2"/>
    <w:rsid w:val="00335186"/>
    <w:rsid w:val="0033599D"/>
    <w:rsid w:val="00340CFD"/>
    <w:rsid w:val="00340F17"/>
    <w:rsid w:val="00342155"/>
    <w:rsid w:val="00342371"/>
    <w:rsid w:val="00343A8E"/>
    <w:rsid w:val="00343AA2"/>
    <w:rsid w:val="00343DBC"/>
    <w:rsid w:val="00346039"/>
    <w:rsid w:val="003465F5"/>
    <w:rsid w:val="003468D9"/>
    <w:rsid w:val="00347267"/>
    <w:rsid w:val="00347CED"/>
    <w:rsid w:val="00350F60"/>
    <w:rsid w:val="003524F5"/>
    <w:rsid w:val="0035265E"/>
    <w:rsid w:val="00352E5E"/>
    <w:rsid w:val="003530E6"/>
    <w:rsid w:val="003531D5"/>
    <w:rsid w:val="00353592"/>
    <w:rsid w:val="0035419C"/>
    <w:rsid w:val="0035451E"/>
    <w:rsid w:val="00354DD7"/>
    <w:rsid w:val="00355238"/>
    <w:rsid w:val="00355333"/>
    <w:rsid w:val="00357390"/>
    <w:rsid w:val="00360A6B"/>
    <w:rsid w:val="00361377"/>
    <w:rsid w:val="003632F9"/>
    <w:rsid w:val="00363B1C"/>
    <w:rsid w:val="00363BE7"/>
    <w:rsid w:val="00363DD9"/>
    <w:rsid w:val="00366C04"/>
    <w:rsid w:val="00367160"/>
    <w:rsid w:val="003672FC"/>
    <w:rsid w:val="00367622"/>
    <w:rsid w:val="0036780D"/>
    <w:rsid w:val="0037066C"/>
    <w:rsid w:val="003706F6"/>
    <w:rsid w:val="00371FC3"/>
    <w:rsid w:val="0037229E"/>
    <w:rsid w:val="003727C0"/>
    <w:rsid w:val="003739B3"/>
    <w:rsid w:val="003749E0"/>
    <w:rsid w:val="00374FFD"/>
    <w:rsid w:val="00375BDE"/>
    <w:rsid w:val="00375F99"/>
    <w:rsid w:val="003763F7"/>
    <w:rsid w:val="00376632"/>
    <w:rsid w:val="00380AFB"/>
    <w:rsid w:val="00380C8B"/>
    <w:rsid w:val="00382327"/>
    <w:rsid w:val="00382779"/>
    <w:rsid w:val="003844B6"/>
    <w:rsid w:val="00384C62"/>
    <w:rsid w:val="00384E23"/>
    <w:rsid w:val="003874B5"/>
    <w:rsid w:val="003876CB"/>
    <w:rsid w:val="003877C1"/>
    <w:rsid w:val="00390DB3"/>
    <w:rsid w:val="00391A01"/>
    <w:rsid w:val="00392206"/>
    <w:rsid w:val="00393960"/>
    <w:rsid w:val="00394992"/>
    <w:rsid w:val="00394B26"/>
    <w:rsid w:val="00394C09"/>
    <w:rsid w:val="00394E1E"/>
    <w:rsid w:val="003953B4"/>
    <w:rsid w:val="003967D4"/>
    <w:rsid w:val="00397468"/>
    <w:rsid w:val="003A01B7"/>
    <w:rsid w:val="003A1753"/>
    <w:rsid w:val="003A1C05"/>
    <w:rsid w:val="003A1E34"/>
    <w:rsid w:val="003A3733"/>
    <w:rsid w:val="003A3FCA"/>
    <w:rsid w:val="003A4DD2"/>
    <w:rsid w:val="003A61F8"/>
    <w:rsid w:val="003A76BE"/>
    <w:rsid w:val="003B0831"/>
    <w:rsid w:val="003B10EA"/>
    <w:rsid w:val="003B1C6F"/>
    <w:rsid w:val="003B4451"/>
    <w:rsid w:val="003B4A11"/>
    <w:rsid w:val="003B525A"/>
    <w:rsid w:val="003B595D"/>
    <w:rsid w:val="003B6DEF"/>
    <w:rsid w:val="003C3694"/>
    <w:rsid w:val="003C3EC1"/>
    <w:rsid w:val="003C447A"/>
    <w:rsid w:val="003C68F5"/>
    <w:rsid w:val="003C6E91"/>
    <w:rsid w:val="003C74B1"/>
    <w:rsid w:val="003C7E8F"/>
    <w:rsid w:val="003D038E"/>
    <w:rsid w:val="003D0656"/>
    <w:rsid w:val="003D0AF7"/>
    <w:rsid w:val="003D0D40"/>
    <w:rsid w:val="003D1437"/>
    <w:rsid w:val="003D1470"/>
    <w:rsid w:val="003D2C53"/>
    <w:rsid w:val="003D3BBF"/>
    <w:rsid w:val="003D4B9B"/>
    <w:rsid w:val="003D4DDF"/>
    <w:rsid w:val="003D4EEE"/>
    <w:rsid w:val="003D7ABE"/>
    <w:rsid w:val="003D7D38"/>
    <w:rsid w:val="003E00E6"/>
    <w:rsid w:val="003E2941"/>
    <w:rsid w:val="003E2C80"/>
    <w:rsid w:val="003E56C7"/>
    <w:rsid w:val="003E5FD3"/>
    <w:rsid w:val="003E65CD"/>
    <w:rsid w:val="003F387B"/>
    <w:rsid w:val="003F5516"/>
    <w:rsid w:val="003F6F8E"/>
    <w:rsid w:val="003F7A04"/>
    <w:rsid w:val="00400662"/>
    <w:rsid w:val="00400B66"/>
    <w:rsid w:val="00400DCF"/>
    <w:rsid w:val="00401E4A"/>
    <w:rsid w:val="00403103"/>
    <w:rsid w:val="00404337"/>
    <w:rsid w:val="004050C4"/>
    <w:rsid w:val="00406AF6"/>
    <w:rsid w:val="004074B5"/>
    <w:rsid w:val="004101A9"/>
    <w:rsid w:val="004114C2"/>
    <w:rsid w:val="004130B5"/>
    <w:rsid w:val="0041324E"/>
    <w:rsid w:val="0041388C"/>
    <w:rsid w:val="004138AB"/>
    <w:rsid w:val="00415AAF"/>
    <w:rsid w:val="00415DEC"/>
    <w:rsid w:val="00416858"/>
    <w:rsid w:val="00416F21"/>
    <w:rsid w:val="0042151A"/>
    <w:rsid w:val="004215BB"/>
    <w:rsid w:val="00421FF7"/>
    <w:rsid w:val="0042365B"/>
    <w:rsid w:val="00425034"/>
    <w:rsid w:val="00425046"/>
    <w:rsid w:val="004263F9"/>
    <w:rsid w:val="004267A8"/>
    <w:rsid w:val="00426F47"/>
    <w:rsid w:val="00427040"/>
    <w:rsid w:val="00427490"/>
    <w:rsid w:val="00427C35"/>
    <w:rsid w:val="004301BC"/>
    <w:rsid w:val="0043068F"/>
    <w:rsid w:val="004307BE"/>
    <w:rsid w:val="00431BEE"/>
    <w:rsid w:val="00431DD6"/>
    <w:rsid w:val="004327B1"/>
    <w:rsid w:val="00433313"/>
    <w:rsid w:val="00433958"/>
    <w:rsid w:val="0043470C"/>
    <w:rsid w:val="00435E0F"/>
    <w:rsid w:val="00436D82"/>
    <w:rsid w:val="00437286"/>
    <w:rsid w:val="00440834"/>
    <w:rsid w:val="00440B4B"/>
    <w:rsid w:val="00443203"/>
    <w:rsid w:val="0044341E"/>
    <w:rsid w:val="00443B3F"/>
    <w:rsid w:val="00443F38"/>
    <w:rsid w:val="004444BC"/>
    <w:rsid w:val="00451D98"/>
    <w:rsid w:val="00453AC0"/>
    <w:rsid w:val="00454408"/>
    <w:rsid w:val="004551A1"/>
    <w:rsid w:val="0045654C"/>
    <w:rsid w:val="004570E2"/>
    <w:rsid w:val="004574D4"/>
    <w:rsid w:val="00460A9E"/>
    <w:rsid w:val="0046265E"/>
    <w:rsid w:val="00462D9C"/>
    <w:rsid w:val="00463235"/>
    <w:rsid w:val="00463732"/>
    <w:rsid w:val="004638D9"/>
    <w:rsid w:val="00463945"/>
    <w:rsid w:val="004649B6"/>
    <w:rsid w:val="00466351"/>
    <w:rsid w:val="0046694F"/>
    <w:rsid w:val="0046712A"/>
    <w:rsid w:val="0046717A"/>
    <w:rsid w:val="004673A7"/>
    <w:rsid w:val="004702A1"/>
    <w:rsid w:val="004718CA"/>
    <w:rsid w:val="00472100"/>
    <w:rsid w:val="00472243"/>
    <w:rsid w:val="004728C2"/>
    <w:rsid w:val="00472C4F"/>
    <w:rsid w:val="00473066"/>
    <w:rsid w:val="004747A2"/>
    <w:rsid w:val="00474B94"/>
    <w:rsid w:val="00474CEB"/>
    <w:rsid w:val="0047545C"/>
    <w:rsid w:val="0047756A"/>
    <w:rsid w:val="0048080B"/>
    <w:rsid w:val="00480C99"/>
    <w:rsid w:val="00481760"/>
    <w:rsid w:val="00481DFE"/>
    <w:rsid w:val="00487ED1"/>
    <w:rsid w:val="00490FEE"/>
    <w:rsid w:val="004928D9"/>
    <w:rsid w:val="00492F8B"/>
    <w:rsid w:val="00493984"/>
    <w:rsid w:val="0049476D"/>
    <w:rsid w:val="00494ABF"/>
    <w:rsid w:val="00494F2C"/>
    <w:rsid w:val="00496F06"/>
    <w:rsid w:val="004A0C4D"/>
    <w:rsid w:val="004A296B"/>
    <w:rsid w:val="004A38E4"/>
    <w:rsid w:val="004A3F37"/>
    <w:rsid w:val="004A466A"/>
    <w:rsid w:val="004A4B82"/>
    <w:rsid w:val="004A78F6"/>
    <w:rsid w:val="004B0003"/>
    <w:rsid w:val="004B002B"/>
    <w:rsid w:val="004B057F"/>
    <w:rsid w:val="004B0966"/>
    <w:rsid w:val="004B0E4C"/>
    <w:rsid w:val="004B2F2B"/>
    <w:rsid w:val="004B369C"/>
    <w:rsid w:val="004B3923"/>
    <w:rsid w:val="004B3F6D"/>
    <w:rsid w:val="004B4A1B"/>
    <w:rsid w:val="004B54B5"/>
    <w:rsid w:val="004B6CB6"/>
    <w:rsid w:val="004B721D"/>
    <w:rsid w:val="004B78D7"/>
    <w:rsid w:val="004C7EAD"/>
    <w:rsid w:val="004D05A1"/>
    <w:rsid w:val="004D1000"/>
    <w:rsid w:val="004D12F1"/>
    <w:rsid w:val="004D14D9"/>
    <w:rsid w:val="004D1DFB"/>
    <w:rsid w:val="004D21D3"/>
    <w:rsid w:val="004D22C8"/>
    <w:rsid w:val="004D2A74"/>
    <w:rsid w:val="004D476D"/>
    <w:rsid w:val="004D56A1"/>
    <w:rsid w:val="004E00FC"/>
    <w:rsid w:val="004E04AC"/>
    <w:rsid w:val="004E08DE"/>
    <w:rsid w:val="004E0CF7"/>
    <w:rsid w:val="004E146F"/>
    <w:rsid w:val="004E1BF1"/>
    <w:rsid w:val="004E4BDA"/>
    <w:rsid w:val="004E689B"/>
    <w:rsid w:val="004E7B09"/>
    <w:rsid w:val="004F06DA"/>
    <w:rsid w:val="004F072E"/>
    <w:rsid w:val="004F17EA"/>
    <w:rsid w:val="004F1D15"/>
    <w:rsid w:val="004F2633"/>
    <w:rsid w:val="004F3079"/>
    <w:rsid w:val="004F4D95"/>
    <w:rsid w:val="004F5514"/>
    <w:rsid w:val="004F6514"/>
    <w:rsid w:val="004F73B0"/>
    <w:rsid w:val="004F7C8F"/>
    <w:rsid w:val="00501F9C"/>
    <w:rsid w:val="00502925"/>
    <w:rsid w:val="00502DBF"/>
    <w:rsid w:val="005031BD"/>
    <w:rsid w:val="005035D5"/>
    <w:rsid w:val="0050423A"/>
    <w:rsid w:val="00504CFF"/>
    <w:rsid w:val="00505DE4"/>
    <w:rsid w:val="00506BA2"/>
    <w:rsid w:val="00507151"/>
    <w:rsid w:val="00507BE0"/>
    <w:rsid w:val="005112DC"/>
    <w:rsid w:val="00511B2D"/>
    <w:rsid w:val="00512453"/>
    <w:rsid w:val="005125FA"/>
    <w:rsid w:val="00512851"/>
    <w:rsid w:val="00513025"/>
    <w:rsid w:val="00513687"/>
    <w:rsid w:val="005160FC"/>
    <w:rsid w:val="005163A2"/>
    <w:rsid w:val="005164BE"/>
    <w:rsid w:val="0051687C"/>
    <w:rsid w:val="005168D7"/>
    <w:rsid w:val="00516A98"/>
    <w:rsid w:val="00516BFA"/>
    <w:rsid w:val="00517C20"/>
    <w:rsid w:val="0052006F"/>
    <w:rsid w:val="0052093D"/>
    <w:rsid w:val="00521294"/>
    <w:rsid w:val="005222E0"/>
    <w:rsid w:val="00522633"/>
    <w:rsid w:val="0052280F"/>
    <w:rsid w:val="00522977"/>
    <w:rsid w:val="00523C62"/>
    <w:rsid w:val="00523D61"/>
    <w:rsid w:val="0052491C"/>
    <w:rsid w:val="00525B76"/>
    <w:rsid w:val="00527463"/>
    <w:rsid w:val="00527CCC"/>
    <w:rsid w:val="00527FAC"/>
    <w:rsid w:val="0053211B"/>
    <w:rsid w:val="00532596"/>
    <w:rsid w:val="005330C4"/>
    <w:rsid w:val="00533E00"/>
    <w:rsid w:val="0053572D"/>
    <w:rsid w:val="00536137"/>
    <w:rsid w:val="005363F3"/>
    <w:rsid w:val="00536C14"/>
    <w:rsid w:val="00536C99"/>
    <w:rsid w:val="00537926"/>
    <w:rsid w:val="00537A54"/>
    <w:rsid w:val="00537F10"/>
    <w:rsid w:val="005405F7"/>
    <w:rsid w:val="00541886"/>
    <w:rsid w:val="00541B0C"/>
    <w:rsid w:val="00543534"/>
    <w:rsid w:val="00543C9B"/>
    <w:rsid w:val="0054425B"/>
    <w:rsid w:val="0054548D"/>
    <w:rsid w:val="00546CF3"/>
    <w:rsid w:val="00547347"/>
    <w:rsid w:val="005475B7"/>
    <w:rsid w:val="005477E9"/>
    <w:rsid w:val="00547BC2"/>
    <w:rsid w:val="0055002F"/>
    <w:rsid w:val="005509C9"/>
    <w:rsid w:val="00550BC5"/>
    <w:rsid w:val="00551829"/>
    <w:rsid w:val="005525F6"/>
    <w:rsid w:val="005526CE"/>
    <w:rsid w:val="005553B8"/>
    <w:rsid w:val="00555442"/>
    <w:rsid w:val="0055561C"/>
    <w:rsid w:val="00556CB8"/>
    <w:rsid w:val="00560EC2"/>
    <w:rsid w:val="005611BD"/>
    <w:rsid w:val="00561451"/>
    <w:rsid w:val="0056170B"/>
    <w:rsid w:val="00561DF4"/>
    <w:rsid w:val="00561E3F"/>
    <w:rsid w:val="00562E94"/>
    <w:rsid w:val="005644F6"/>
    <w:rsid w:val="00564FFA"/>
    <w:rsid w:val="005663AF"/>
    <w:rsid w:val="005666C0"/>
    <w:rsid w:val="005668AB"/>
    <w:rsid w:val="00566A26"/>
    <w:rsid w:val="0056740F"/>
    <w:rsid w:val="00567987"/>
    <w:rsid w:val="00567F34"/>
    <w:rsid w:val="0057025B"/>
    <w:rsid w:val="00570F44"/>
    <w:rsid w:val="00571629"/>
    <w:rsid w:val="00571700"/>
    <w:rsid w:val="005717A5"/>
    <w:rsid w:val="005727D8"/>
    <w:rsid w:val="005736A9"/>
    <w:rsid w:val="00574180"/>
    <w:rsid w:val="0057428C"/>
    <w:rsid w:val="00575698"/>
    <w:rsid w:val="00576259"/>
    <w:rsid w:val="005806C3"/>
    <w:rsid w:val="0058216E"/>
    <w:rsid w:val="0058329E"/>
    <w:rsid w:val="0058505C"/>
    <w:rsid w:val="00585BAB"/>
    <w:rsid w:val="00586248"/>
    <w:rsid w:val="005871B7"/>
    <w:rsid w:val="005928B3"/>
    <w:rsid w:val="005928FD"/>
    <w:rsid w:val="00593233"/>
    <w:rsid w:val="00594CB0"/>
    <w:rsid w:val="005958BA"/>
    <w:rsid w:val="0059604C"/>
    <w:rsid w:val="00596266"/>
    <w:rsid w:val="005A009B"/>
    <w:rsid w:val="005A04D2"/>
    <w:rsid w:val="005A053C"/>
    <w:rsid w:val="005A0B5B"/>
    <w:rsid w:val="005A1AA7"/>
    <w:rsid w:val="005A27F2"/>
    <w:rsid w:val="005A3F4E"/>
    <w:rsid w:val="005A43BC"/>
    <w:rsid w:val="005A54E7"/>
    <w:rsid w:val="005B1430"/>
    <w:rsid w:val="005B185A"/>
    <w:rsid w:val="005B40A8"/>
    <w:rsid w:val="005B4E77"/>
    <w:rsid w:val="005B523E"/>
    <w:rsid w:val="005B5343"/>
    <w:rsid w:val="005B6E70"/>
    <w:rsid w:val="005B77BA"/>
    <w:rsid w:val="005C1AF9"/>
    <w:rsid w:val="005C20C4"/>
    <w:rsid w:val="005C25D7"/>
    <w:rsid w:val="005C5AB5"/>
    <w:rsid w:val="005C7011"/>
    <w:rsid w:val="005C742B"/>
    <w:rsid w:val="005C781D"/>
    <w:rsid w:val="005C7D75"/>
    <w:rsid w:val="005C7E87"/>
    <w:rsid w:val="005D105F"/>
    <w:rsid w:val="005D2F96"/>
    <w:rsid w:val="005D3B94"/>
    <w:rsid w:val="005D55B4"/>
    <w:rsid w:val="005D766F"/>
    <w:rsid w:val="005D78C0"/>
    <w:rsid w:val="005E0EFF"/>
    <w:rsid w:val="005E1A08"/>
    <w:rsid w:val="005E1B1C"/>
    <w:rsid w:val="005E1C42"/>
    <w:rsid w:val="005E26D2"/>
    <w:rsid w:val="005E2B44"/>
    <w:rsid w:val="005E53AC"/>
    <w:rsid w:val="005E57E9"/>
    <w:rsid w:val="005E58DB"/>
    <w:rsid w:val="005E6443"/>
    <w:rsid w:val="005E6F68"/>
    <w:rsid w:val="005E6F98"/>
    <w:rsid w:val="005E7980"/>
    <w:rsid w:val="005E7A2C"/>
    <w:rsid w:val="005F12B9"/>
    <w:rsid w:val="005F1674"/>
    <w:rsid w:val="005F21C8"/>
    <w:rsid w:val="005F2B25"/>
    <w:rsid w:val="005F4431"/>
    <w:rsid w:val="005F45D0"/>
    <w:rsid w:val="005F660D"/>
    <w:rsid w:val="005F69E6"/>
    <w:rsid w:val="005F6A15"/>
    <w:rsid w:val="00600DB5"/>
    <w:rsid w:val="00602CD6"/>
    <w:rsid w:val="00603FE6"/>
    <w:rsid w:val="00605401"/>
    <w:rsid w:val="006133ED"/>
    <w:rsid w:val="006143E7"/>
    <w:rsid w:val="00614592"/>
    <w:rsid w:val="006156C9"/>
    <w:rsid w:val="00615886"/>
    <w:rsid w:val="00615C39"/>
    <w:rsid w:val="00616C95"/>
    <w:rsid w:val="00617CA6"/>
    <w:rsid w:val="006211FF"/>
    <w:rsid w:val="00621319"/>
    <w:rsid w:val="00622F40"/>
    <w:rsid w:val="00623C36"/>
    <w:rsid w:val="00624609"/>
    <w:rsid w:val="006249D2"/>
    <w:rsid w:val="00624D27"/>
    <w:rsid w:val="006265C8"/>
    <w:rsid w:val="00627428"/>
    <w:rsid w:val="0063161A"/>
    <w:rsid w:val="00631F11"/>
    <w:rsid w:val="00632201"/>
    <w:rsid w:val="00632639"/>
    <w:rsid w:val="0063357B"/>
    <w:rsid w:val="006344EB"/>
    <w:rsid w:val="00634F83"/>
    <w:rsid w:val="0063534F"/>
    <w:rsid w:val="00636FA7"/>
    <w:rsid w:val="006374BA"/>
    <w:rsid w:val="00637B11"/>
    <w:rsid w:val="006421E5"/>
    <w:rsid w:val="0065041C"/>
    <w:rsid w:val="0065049A"/>
    <w:rsid w:val="00651666"/>
    <w:rsid w:val="006522D0"/>
    <w:rsid w:val="006525B4"/>
    <w:rsid w:val="00652E35"/>
    <w:rsid w:val="00653489"/>
    <w:rsid w:val="006535A4"/>
    <w:rsid w:val="00653958"/>
    <w:rsid w:val="00654281"/>
    <w:rsid w:val="0065490E"/>
    <w:rsid w:val="00654C55"/>
    <w:rsid w:val="006552FC"/>
    <w:rsid w:val="0065622A"/>
    <w:rsid w:val="00657A91"/>
    <w:rsid w:val="00660D4F"/>
    <w:rsid w:val="00662446"/>
    <w:rsid w:val="00662562"/>
    <w:rsid w:val="0066311A"/>
    <w:rsid w:val="00663E3D"/>
    <w:rsid w:val="00665AC6"/>
    <w:rsid w:val="00665E03"/>
    <w:rsid w:val="00666005"/>
    <w:rsid w:val="00667CDF"/>
    <w:rsid w:val="00670036"/>
    <w:rsid w:val="00670B03"/>
    <w:rsid w:val="00671A3C"/>
    <w:rsid w:val="00671BF1"/>
    <w:rsid w:val="00671F09"/>
    <w:rsid w:val="006728F8"/>
    <w:rsid w:val="006730CB"/>
    <w:rsid w:val="0067435E"/>
    <w:rsid w:val="006747FD"/>
    <w:rsid w:val="00675515"/>
    <w:rsid w:val="00675580"/>
    <w:rsid w:val="00675CB0"/>
    <w:rsid w:val="0067666D"/>
    <w:rsid w:val="006767F5"/>
    <w:rsid w:val="00676CE0"/>
    <w:rsid w:val="006774BE"/>
    <w:rsid w:val="00677997"/>
    <w:rsid w:val="00680008"/>
    <w:rsid w:val="00680C03"/>
    <w:rsid w:val="006815F6"/>
    <w:rsid w:val="00681891"/>
    <w:rsid w:val="00681DB9"/>
    <w:rsid w:val="00682FFB"/>
    <w:rsid w:val="0068370F"/>
    <w:rsid w:val="00683CCB"/>
    <w:rsid w:val="00683D24"/>
    <w:rsid w:val="0068436A"/>
    <w:rsid w:val="00684C13"/>
    <w:rsid w:val="006851A0"/>
    <w:rsid w:val="006864E2"/>
    <w:rsid w:val="00686712"/>
    <w:rsid w:val="00691579"/>
    <w:rsid w:val="00691CC2"/>
    <w:rsid w:val="006927C2"/>
    <w:rsid w:val="006933B0"/>
    <w:rsid w:val="006937A2"/>
    <w:rsid w:val="00693D30"/>
    <w:rsid w:val="006955CF"/>
    <w:rsid w:val="006A10D9"/>
    <w:rsid w:val="006A27B4"/>
    <w:rsid w:val="006A29D5"/>
    <w:rsid w:val="006A3067"/>
    <w:rsid w:val="006A4561"/>
    <w:rsid w:val="006A55EC"/>
    <w:rsid w:val="006A7327"/>
    <w:rsid w:val="006A7CA9"/>
    <w:rsid w:val="006B1C7E"/>
    <w:rsid w:val="006B237A"/>
    <w:rsid w:val="006B3E32"/>
    <w:rsid w:val="006B516B"/>
    <w:rsid w:val="006B5230"/>
    <w:rsid w:val="006B53A3"/>
    <w:rsid w:val="006B7AC3"/>
    <w:rsid w:val="006C09CD"/>
    <w:rsid w:val="006C1D00"/>
    <w:rsid w:val="006C1D3F"/>
    <w:rsid w:val="006C1DE5"/>
    <w:rsid w:val="006C3630"/>
    <w:rsid w:val="006C38F0"/>
    <w:rsid w:val="006C5449"/>
    <w:rsid w:val="006C582E"/>
    <w:rsid w:val="006C58F0"/>
    <w:rsid w:val="006C69F4"/>
    <w:rsid w:val="006C6F03"/>
    <w:rsid w:val="006C7A94"/>
    <w:rsid w:val="006D13A2"/>
    <w:rsid w:val="006D63CF"/>
    <w:rsid w:val="006D797E"/>
    <w:rsid w:val="006D7A20"/>
    <w:rsid w:val="006D7B76"/>
    <w:rsid w:val="006E01F6"/>
    <w:rsid w:val="006E1A86"/>
    <w:rsid w:val="006E1B71"/>
    <w:rsid w:val="006E1EEF"/>
    <w:rsid w:val="006E3708"/>
    <w:rsid w:val="006E508F"/>
    <w:rsid w:val="006E5549"/>
    <w:rsid w:val="006E5A54"/>
    <w:rsid w:val="006E6D2B"/>
    <w:rsid w:val="006E7B1C"/>
    <w:rsid w:val="006F0ADD"/>
    <w:rsid w:val="006F171E"/>
    <w:rsid w:val="006F1769"/>
    <w:rsid w:val="006F255E"/>
    <w:rsid w:val="006F2954"/>
    <w:rsid w:val="006F4173"/>
    <w:rsid w:val="006F720C"/>
    <w:rsid w:val="006F786F"/>
    <w:rsid w:val="00700F00"/>
    <w:rsid w:val="00701646"/>
    <w:rsid w:val="00702387"/>
    <w:rsid w:val="007025C1"/>
    <w:rsid w:val="00702866"/>
    <w:rsid w:val="00703231"/>
    <w:rsid w:val="0070385F"/>
    <w:rsid w:val="007044DD"/>
    <w:rsid w:val="00705AFD"/>
    <w:rsid w:val="00706954"/>
    <w:rsid w:val="00706B20"/>
    <w:rsid w:val="007077ED"/>
    <w:rsid w:val="00711F49"/>
    <w:rsid w:val="00712FC4"/>
    <w:rsid w:val="00714C9A"/>
    <w:rsid w:val="00717045"/>
    <w:rsid w:val="0071796F"/>
    <w:rsid w:val="00717E8E"/>
    <w:rsid w:val="007205D0"/>
    <w:rsid w:val="00720CFE"/>
    <w:rsid w:val="00722261"/>
    <w:rsid w:val="00723754"/>
    <w:rsid w:val="00723F5A"/>
    <w:rsid w:val="0072586E"/>
    <w:rsid w:val="007265EC"/>
    <w:rsid w:val="00726C83"/>
    <w:rsid w:val="00730038"/>
    <w:rsid w:val="007305F4"/>
    <w:rsid w:val="00732C2B"/>
    <w:rsid w:val="00733021"/>
    <w:rsid w:val="00733347"/>
    <w:rsid w:val="00733995"/>
    <w:rsid w:val="00734177"/>
    <w:rsid w:val="00735553"/>
    <w:rsid w:val="00735809"/>
    <w:rsid w:val="00736046"/>
    <w:rsid w:val="0073662B"/>
    <w:rsid w:val="007373A9"/>
    <w:rsid w:val="00737A31"/>
    <w:rsid w:val="00737C86"/>
    <w:rsid w:val="007401CC"/>
    <w:rsid w:val="00740D24"/>
    <w:rsid w:val="00742346"/>
    <w:rsid w:val="00742883"/>
    <w:rsid w:val="00743A27"/>
    <w:rsid w:val="00743D0A"/>
    <w:rsid w:val="00743D4E"/>
    <w:rsid w:val="00743D8C"/>
    <w:rsid w:val="00744294"/>
    <w:rsid w:val="007458AA"/>
    <w:rsid w:val="0074611B"/>
    <w:rsid w:val="00746205"/>
    <w:rsid w:val="0074657D"/>
    <w:rsid w:val="00746932"/>
    <w:rsid w:val="00746A57"/>
    <w:rsid w:val="00750149"/>
    <w:rsid w:val="00752340"/>
    <w:rsid w:val="00753A91"/>
    <w:rsid w:val="00753DE6"/>
    <w:rsid w:val="007550EA"/>
    <w:rsid w:val="00757A73"/>
    <w:rsid w:val="00757A7C"/>
    <w:rsid w:val="007605C4"/>
    <w:rsid w:val="00760AEF"/>
    <w:rsid w:val="00760FAA"/>
    <w:rsid w:val="00761A0B"/>
    <w:rsid w:val="00761FCC"/>
    <w:rsid w:val="007629CD"/>
    <w:rsid w:val="00763A0D"/>
    <w:rsid w:val="00763E2A"/>
    <w:rsid w:val="00765BB6"/>
    <w:rsid w:val="0076740A"/>
    <w:rsid w:val="007675AE"/>
    <w:rsid w:val="00767737"/>
    <w:rsid w:val="00770084"/>
    <w:rsid w:val="00770492"/>
    <w:rsid w:val="00770737"/>
    <w:rsid w:val="00770B2D"/>
    <w:rsid w:val="0077142B"/>
    <w:rsid w:val="00772894"/>
    <w:rsid w:val="007746F6"/>
    <w:rsid w:val="00777754"/>
    <w:rsid w:val="00777CFB"/>
    <w:rsid w:val="007814E6"/>
    <w:rsid w:val="00781E0A"/>
    <w:rsid w:val="007844A1"/>
    <w:rsid w:val="00784877"/>
    <w:rsid w:val="007849E2"/>
    <w:rsid w:val="00784B4B"/>
    <w:rsid w:val="00785B03"/>
    <w:rsid w:val="00790F8C"/>
    <w:rsid w:val="00791555"/>
    <w:rsid w:val="0079193A"/>
    <w:rsid w:val="00791C52"/>
    <w:rsid w:val="00792C6F"/>
    <w:rsid w:val="00793FAD"/>
    <w:rsid w:val="00794C2A"/>
    <w:rsid w:val="007971AF"/>
    <w:rsid w:val="00797218"/>
    <w:rsid w:val="00797BB6"/>
    <w:rsid w:val="007A0E6D"/>
    <w:rsid w:val="007A1EF3"/>
    <w:rsid w:val="007A25DE"/>
    <w:rsid w:val="007A25FB"/>
    <w:rsid w:val="007A2C2C"/>
    <w:rsid w:val="007A3547"/>
    <w:rsid w:val="007A63B6"/>
    <w:rsid w:val="007A647E"/>
    <w:rsid w:val="007A6BEA"/>
    <w:rsid w:val="007A733C"/>
    <w:rsid w:val="007A74B0"/>
    <w:rsid w:val="007A7BCD"/>
    <w:rsid w:val="007B1CE8"/>
    <w:rsid w:val="007B2388"/>
    <w:rsid w:val="007B2412"/>
    <w:rsid w:val="007B31E3"/>
    <w:rsid w:val="007B378C"/>
    <w:rsid w:val="007B4A7C"/>
    <w:rsid w:val="007B55D7"/>
    <w:rsid w:val="007B5752"/>
    <w:rsid w:val="007B6A47"/>
    <w:rsid w:val="007B6AC3"/>
    <w:rsid w:val="007C1E2F"/>
    <w:rsid w:val="007C2236"/>
    <w:rsid w:val="007C23BA"/>
    <w:rsid w:val="007C3B8A"/>
    <w:rsid w:val="007C43ED"/>
    <w:rsid w:val="007C493A"/>
    <w:rsid w:val="007C5F63"/>
    <w:rsid w:val="007C7228"/>
    <w:rsid w:val="007C77FA"/>
    <w:rsid w:val="007C791C"/>
    <w:rsid w:val="007C7E7B"/>
    <w:rsid w:val="007D038F"/>
    <w:rsid w:val="007D1667"/>
    <w:rsid w:val="007D1A35"/>
    <w:rsid w:val="007D1BC4"/>
    <w:rsid w:val="007D2535"/>
    <w:rsid w:val="007D2DE0"/>
    <w:rsid w:val="007D343A"/>
    <w:rsid w:val="007D3A23"/>
    <w:rsid w:val="007D41F5"/>
    <w:rsid w:val="007D460D"/>
    <w:rsid w:val="007D5987"/>
    <w:rsid w:val="007D5F30"/>
    <w:rsid w:val="007D5F36"/>
    <w:rsid w:val="007D606C"/>
    <w:rsid w:val="007D64D1"/>
    <w:rsid w:val="007D7409"/>
    <w:rsid w:val="007D74EE"/>
    <w:rsid w:val="007D7636"/>
    <w:rsid w:val="007D76A1"/>
    <w:rsid w:val="007E038A"/>
    <w:rsid w:val="007E0F13"/>
    <w:rsid w:val="007E10B6"/>
    <w:rsid w:val="007E2257"/>
    <w:rsid w:val="007E25D3"/>
    <w:rsid w:val="007E3568"/>
    <w:rsid w:val="007E36A4"/>
    <w:rsid w:val="007E4145"/>
    <w:rsid w:val="007E474F"/>
    <w:rsid w:val="007E50F4"/>
    <w:rsid w:val="007E69A9"/>
    <w:rsid w:val="007E6CF6"/>
    <w:rsid w:val="007F031D"/>
    <w:rsid w:val="007F10FF"/>
    <w:rsid w:val="007F1FD0"/>
    <w:rsid w:val="007F2343"/>
    <w:rsid w:val="007F25F8"/>
    <w:rsid w:val="007F2A89"/>
    <w:rsid w:val="007F2DDE"/>
    <w:rsid w:val="007F3FAA"/>
    <w:rsid w:val="007F4B48"/>
    <w:rsid w:val="007F7AE7"/>
    <w:rsid w:val="007F7EE7"/>
    <w:rsid w:val="00800907"/>
    <w:rsid w:val="00801CB4"/>
    <w:rsid w:val="00803594"/>
    <w:rsid w:val="0080621B"/>
    <w:rsid w:val="00806F88"/>
    <w:rsid w:val="00807F69"/>
    <w:rsid w:val="00814DA8"/>
    <w:rsid w:val="00814EAD"/>
    <w:rsid w:val="00815674"/>
    <w:rsid w:val="00815C3A"/>
    <w:rsid w:val="00816050"/>
    <w:rsid w:val="00816457"/>
    <w:rsid w:val="00816F29"/>
    <w:rsid w:val="008177A4"/>
    <w:rsid w:val="00820107"/>
    <w:rsid w:val="00821B96"/>
    <w:rsid w:val="00821BDD"/>
    <w:rsid w:val="008221BB"/>
    <w:rsid w:val="008236A0"/>
    <w:rsid w:val="00823ABD"/>
    <w:rsid w:val="008256C2"/>
    <w:rsid w:val="00825C24"/>
    <w:rsid w:val="0082666A"/>
    <w:rsid w:val="008271B7"/>
    <w:rsid w:val="0082730A"/>
    <w:rsid w:val="008307F0"/>
    <w:rsid w:val="00830E1C"/>
    <w:rsid w:val="008315E7"/>
    <w:rsid w:val="00831750"/>
    <w:rsid w:val="008325A7"/>
    <w:rsid w:val="00832CF3"/>
    <w:rsid w:val="00833CD3"/>
    <w:rsid w:val="00833D9F"/>
    <w:rsid w:val="00834168"/>
    <w:rsid w:val="00835216"/>
    <w:rsid w:val="00835899"/>
    <w:rsid w:val="00836C7A"/>
    <w:rsid w:val="00836DEF"/>
    <w:rsid w:val="00837818"/>
    <w:rsid w:val="00842206"/>
    <w:rsid w:val="00842F0C"/>
    <w:rsid w:val="00844516"/>
    <w:rsid w:val="0084479F"/>
    <w:rsid w:val="00844A75"/>
    <w:rsid w:val="00844BE1"/>
    <w:rsid w:val="008465D1"/>
    <w:rsid w:val="00846AA9"/>
    <w:rsid w:val="008505CE"/>
    <w:rsid w:val="00851595"/>
    <w:rsid w:val="0085197D"/>
    <w:rsid w:val="00851AD2"/>
    <w:rsid w:val="00851E19"/>
    <w:rsid w:val="00853AA3"/>
    <w:rsid w:val="00853E02"/>
    <w:rsid w:val="00854F5F"/>
    <w:rsid w:val="00855B07"/>
    <w:rsid w:val="00857223"/>
    <w:rsid w:val="00857656"/>
    <w:rsid w:val="00861446"/>
    <w:rsid w:val="00862E17"/>
    <w:rsid w:val="008635FD"/>
    <w:rsid w:val="00863725"/>
    <w:rsid w:val="00863D91"/>
    <w:rsid w:val="0086758E"/>
    <w:rsid w:val="008700FB"/>
    <w:rsid w:val="008706D1"/>
    <w:rsid w:val="008714AC"/>
    <w:rsid w:val="008715DA"/>
    <w:rsid w:val="008726E8"/>
    <w:rsid w:val="00876B16"/>
    <w:rsid w:val="00877675"/>
    <w:rsid w:val="0087775D"/>
    <w:rsid w:val="00877E09"/>
    <w:rsid w:val="00880BC4"/>
    <w:rsid w:val="00880D03"/>
    <w:rsid w:val="008828C6"/>
    <w:rsid w:val="00882EF0"/>
    <w:rsid w:val="00883CCD"/>
    <w:rsid w:val="00885249"/>
    <w:rsid w:val="0088558A"/>
    <w:rsid w:val="008856F2"/>
    <w:rsid w:val="00886B52"/>
    <w:rsid w:val="00886CBF"/>
    <w:rsid w:val="008907DD"/>
    <w:rsid w:val="00890D97"/>
    <w:rsid w:val="008914DF"/>
    <w:rsid w:val="0089198D"/>
    <w:rsid w:val="008920C3"/>
    <w:rsid w:val="00893984"/>
    <w:rsid w:val="00893C61"/>
    <w:rsid w:val="00893DCA"/>
    <w:rsid w:val="00894E8A"/>
    <w:rsid w:val="00895567"/>
    <w:rsid w:val="0089581B"/>
    <w:rsid w:val="008958C5"/>
    <w:rsid w:val="00895EBC"/>
    <w:rsid w:val="00897BE9"/>
    <w:rsid w:val="008A1F6F"/>
    <w:rsid w:val="008A2B55"/>
    <w:rsid w:val="008A2EB5"/>
    <w:rsid w:val="008A5E8D"/>
    <w:rsid w:val="008A7257"/>
    <w:rsid w:val="008B17D8"/>
    <w:rsid w:val="008B1B95"/>
    <w:rsid w:val="008B3DFF"/>
    <w:rsid w:val="008B424A"/>
    <w:rsid w:val="008B4968"/>
    <w:rsid w:val="008B7419"/>
    <w:rsid w:val="008B7F33"/>
    <w:rsid w:val="008C0264"/>
    <w:rsid w:val="008C07AE"/>
    <w:rsid w:val="008C0FAA"/>
    <w:rsid w:val="008C107D"/>
    <w:rsid w:val="008C175E"/>
    <w:rsid w:val="008C20F5"/>
    <w:rsid w:val="008C2AA5"/>
    <w:rsid w:val="008C2BF0"/>
    <w:rsid w:val="008C2DA2"/>
    <w:rsid w:val="008C34D7"/>
    <w:rsid w:val="008C356A"/>
    <w:rsid w:val="008C7665"/>
    <w:rsid w:val="008D166B"/>
    <w:rsid w:val="008D1D3E"/>
    <w:rsid w:val="008D23DD"/>
    <w:rsid w:val="008D2850"/>
    <w:rsid w:val="008D5664"/>
    <w:rsid w:val="008D638D"/>
    <w:rsid w:val="008D7D91"/>
    <w:rsid w:val="008E03C1"/>
    <w:rsid w:val="008E0AE2"/>
    <w:rsid w:val="008E4395"/>
    <w:rsid w:val="008E4A45"/>
    <w:rsid w:val="008E52C5"/>
    <w:rsid w:val="008E5BA8"/>
    <w:rsid w:val="008E68F5"/>
    <w:rsid w:val="008E718F"/>
    <w:rsid w:val="008F1265"/>
    <w:rsid w:val="008F1272"/>
    <w:rsid w:val="008F2640"/>
    <w:rsid w:val="008F2D33"/>
    <w:rsid w:val="008F65B4"/>
    <w:rsid w:val="008F6C90"/>
    <w:rsid w:val="00902F36"/>
    <w:rsid w:val="00903002"/>
    <w:rsid w:val="00905179"/>
    <w:rsid w:val="00906087"/>
    <w:rsid w:val="009061ED"/>
    <w:rsid w:val="00911628"/>
    <w:rsid w:val="00912A40"/>
    <w:rsid w:val="00913B60"/>
    <w:rsid w:val="00913ED4"/>
    <w:rsid w:val="009149E1"/>
    <w:rsid w:val="00917066"/>
    <w:rsid w:val="00917E38"/>
    <w:rsid w:val="00920C74"/>
    <w:rsid w:val="00920CFA"/>
    <w:rsid w:val="00921511"/>
    <w:rsid w:val="00921B67"/>
    <w:rsid w:val="009222C0"/>
    <w:rsid w:val="00923D4F"/>
    <w:rsid w:val="0092438F"/>
    <w:rsid w:val="0092451B"/>
    <w:rsid w:val="00925A51"/>
    <w:rsid w:val="00925E1A"/>
    <w:rsid w:val="00925F08"/>
    <w:rsid w:val="009266E1"/>
    <w:rsid w:val="00931D7A"/>
    <w:rsid w:val="00932963"/>
    <w:rsid w:val="009347BC"/>
    <w:rsid w:val="00935363"/>
    <w:rsid w:val="00935BCF"/>
    <w:rsid w:val="00935DB8"/>
    <w:rsid w:val="00937842"/>
    <w:rsid w:val="00941960"/>
    <w:rsid w:val="00943DAF"/>
    <w:rsid w:val="00947F35"/>
    <w:rsid w:val="00950AE1"/>
    <w:rsid w:val="0095200E"/>
    <w:rsid w:val="00952078"/>
    <w:rsid w:val="00952613"/>
    <w:rsid w:val="00952651"/>
    <w:rsid w:val="00952800"/>
    <w:rsid w:val="00952E68"/>
    <w:rsid w:val="00953818"/>
    <w:rsid w:val="009538FD"/>
    <w:rsid w:val="00955F8F"/>
    <w:rsid w:val="00957216"/>
    <w:rsid w:val="009572B3"/>
    <w:rsid w:val="00957566"/>
    <w:rsid w:val="0096076C"/>
    <w:rsid w:val="00961835"/>
    <w:rsid w:val="00962796"/>
    <w:rsid w:val="00963202"/>
    <w:rsid w:val="009632B6"/>
    <w:rsid w:val="00964D46"/>
    <w:rsid w:val="00966649"/>
    <w:rsid w:val="00966C29"/>
    <w:rsid w:val="00966CD1"/>
    <w:rsid w:val="00967A28"/>
    <w:rsid w:val="00967C65"/>
    <w:rsid w:val="009704D0"/>
    <w:rsid w:val="00970F49"/>
    <w:rsid w:val="009711A8"/>
    <w:rsid w:val="00971C5B"/>
    <w:rsid w:val="009767B7"/>
    <w:rsid w:val="009776F9"/>
    <w:rsid w:val="0098067D"/>
    <w:rsid w:val="0098145B"/>
    <w:rsid w:val="00981AF6"/>
    <w:rsid w:val="00981D6F"/>
    <w:rsid w:val="00982AE5"/>
    <w:rsid w:val="0098321D"/>
    <w:rsid w:val="00983299"/>
    <w:rsid w:val="00983A97"/>
    <w:rsid w:val="00983C1E"/>
    <w:rsid w:val="00986948"/>
    <w:rsid w:val="00986C06"/>
    <w:rsid w:val="00987EE8"/>
    <w:rsid w:val="00990B29"/>
    <w:rsid w:val="00990CC2"/>
    <w:rsid w:val="00990FA7"/>
    <w:rsid w:val="00991199"/>
    <w:rsid w:val="00991FAE"/>
    <w:rsid w:val="009921E8"/>
    <w:rsid w:val="0099268C"/>
    <w:rsid w:val="0099348A"/>
    <w:rsid w:val="0099460C"/>
    <w:rsid w:val="009953CA"/>
    <w:rsid w:val="009961C9"/>
    <w:rsid w:val="00996BC8"/>
    <w:rsid w:val="0099704A"/>
    <w:rsid w:val="009976AD"/>
    <w:rsid w:val="00997C6C"/>
    <w:rsid w:val="009A08CE"/>
    <w:rsid w:val="009A1550"/>
    <w:rsid w:val="009A1A9A"/>
    <w:rsid w:val="009A3BAC"/>
    <w:rsid w:val="009A4D46"/>
    <w:rsid w:val="009A4E95"/>
    <w:rsid w:val="009A4F02"/>
    <w:rsid w:val="009A5AA3"/>
    <w:rsid w:val="009A5BE9"/>
    <w:rsid w:val="009A62A4"/>
    <w:rsid w:val="009A7089"/>
    <w:rsid w:val="009A7434"/>
    <w:rsid w:val="009A7F56"/>
    <w:rsid w:val="009B0E8C"/>
    <w:rsid w:val="009B1114"/>
    <w:rsid w:val="009B173E"/>
    <w:rsid w:val="009B1A5A"/>
    <w:rsid w:val="009B23D4"/>
    <w:rsid w:val="009B2972"/>
    <w:rsid w:val="009B3A4D"/>
    <w:rsid w:val="009B42C3"/>
    <w:rsid w:val="009B561C"/>
    <w:rsid w:val="009B56F1"/>
    <w:rsid w:val="009B6B84"/>
    <w:rsid w:val="009B7559"/>
    <w:rsid w:val="009C171B"/>
    <w:rsid w:val="009C1E6D"/>
    <w:rsid w:val="009C39DD"/>
    <w:rsid w:val="009C3AAD"/>
    <w:rsid w:val="009C57DE"/>
    <w:rsid w:val="009C768B"/>
    <w:rsid w:val="009C774F"/>
    <w:rsid w:val="009C7984"/>
    <w:rsid w:val="009C7A45"/>
    <w:rsid w:val="009D1C57"/>
    <w:rsid w:val="009D2AEE"/>
    <w:rsid w:val="009D2C33"/>
    <w:rsid w:val="009D2DAA"/>
    <w:rsid w:val="009D3597"/>
    <w:rsid w:val="009D59F1"/>
    <w:rsid w:val="009D69AF"/>
    <w:rsid w:val="009D721E"/>
    <w:rsid w:val="009E0DE8"/>
    <w:rsid w:val="009E25C5"/>
    <w:rsid w:val="009E36A4"/>
    <w:rsid w:val="009E38C3"/>
    <w:rsid w:val="009E3963"/>
    <w:rsid w:val="009E43C1"/>
    <w:rsid w:val="009E521D"/>
    <w:rsid w:val="009E570D"/>
    <w:rsid w:val="009E66B8"/>
    <w:rsid w:val="009E79D2"/>
    <w:rsid w:val="009F0963"/>
    <w:rsid w:val="009F0DA2"/>
    <w:rsid w:val="009F27EA"/>
    <w:rsid w:val="009F2E5E"/>
    <w:rsid w:val="009F3239"/>
    <w:rsid w:val="009F3269"/>
    <w:rsid w:val="00A003BF"/>
    <w:rsid w:val="00A008BA"/>
    <w:rsid w:val="00A02482"/>
    <w:rsid w:val="00A02B8F"/>
    <w:rsid w:val="00A033E3"/>
    <w:rsid w:val="00A0438A"/>
    <w:rsid w:val="00A05114"/>
    <w:rsid w:val="00A07F2E"/>
    <w:rsid w:val="00A129CF"/>
    <w:rsid w:val="00A13579"/>
    <w:rsid w:val="00A14098"/>
    <w:rsid w:val="00A157E9"/>
    <w:rsid w:val="00A15ABB"/>
    <w:rsid w:val="00A15B53"/>
    <w:rsid w:val="00A16CCE"/>
    <w:rsid w:val="00A16D00"/>
    <w:rsid w:val="00A16D0C"/>
    <w:rsid w:val="00A170A4"/>
    <w:rsid w:val="00A177F7"/>
    <w:rsid w:val="00A21A44"/>
    <w:rsid w:val="00A223EC"/>
    <w:rsid w:val="00A225B7"/>
    <w:rsid w:val="00A24E12"/>
    <w:rsid w:val="00A2537A"/>
    <w:rsid w:val="00A26863"/>
    <w:rsid w:val="00A26A02"/>
    <w:rsid w:val="00A26EE1"/>
    <w:rsid w:val="00A27DD5"/>
    <w:rsid w:val="00A308BC"/>
    <w:rsid w:val="00A308BE"/>
    <w:rsid w:val="00A31096"/>
    <w:rsid w:val="00A313EB"/>
    <w:rsid w:val="00A31530"/>
    <w:rsid w:val="00A32257"/>
    <w:rsid w:val="00A334D7"/>
    <w:rsid w:val="00A34347"/>
    <w:rsid w:val="00A34948"/>
    <w:rsid w:val="00A35D93"/>
    <w:rsid w:val="00A36DF1"/>
    <w:rsid w:val="00A36FE3"/>
    <w:rsid w:val="00A37320"/>
    <w:rsid w:val="00A3789D"/>
    <w:rsid w:val="00A4017B"/>
    <w:rsid w:val="00A413DB"/>
    <w:rsid w:val="00A43021"/>
    <w:rsid w:val="00A43EFA"/>
    <w:rsid w:val="00A442C6"/>
    <w:rsid w:val="00A44E8D"/>
    <w:rsid w:val="00A45DAC"/>
    <w:rsid w:val="00A468B1"/>
    <w:rsid w:val="00A46A8D"/>
    <w:rsid w:val="00A47ECD"/>
    <w:rsid w:val="00A50385"/>
    <w:rsid w:val="00A50DA7"/>
    <w:rsid w:val="00A51959"/>
    <w:rsid w:val="00A51ED0"/>
    <w:rsid w:val="00A52146"/>
    <w:rsid w:val="00A5267E"/>
    <w:rsid w:val="00A52AD2"/>
    <w:rsid w:val="00A52B15"/>
    <w:rsid w:val="00A5335A"/>
    <w:rsid w:val="00A54617"/>
    <w:rsid w:val="00A54DDF"/>
    <w:rsid w:val="00A54E54"/>
    <w:rsid w:val="00A55CCE"/>
    <w:rsid w:val="00A56ECA"/>
    <w:rsid w:val="00A57365"/>
    <w:rsid w:val="00A574DD"/>
    <w:rsid w:val="00A60405"/>
    <w:rsid w:val="00A623EA"/>
    <w:rsid w:val="00A627B9"/>
    <w:rsid w:val="00A63492"/>
    <w:rsid w:val="00A646AE"/>
    <w:rsid w:val="00A64753"/>
    <w:rsid w:val="00A672DC"/>
    <w:rsid w:val="00A676BE"/>
    <w:rsid w:val="00A70213"/>
    <w:rsid w:val="00A7198A"/>
    <w:rsid w:val="00A720C0"/>
    <w:rsid w:val="00A720E1"/>
    <w:rsid w:val="00A724DD"/>
    <w:rsid w:val="00A72868"/>
    <w:rsid w:val="00A73A75"/>
    <w:rsid w:val="00A7418D"/>
    <w:rsid w:val="00A7466D"/>
    <w:rsid w:val="00A74E6A"/>
    <w:rsid w:val="00A754B5"/>
    <w:rsid w:val="00A7784C"/>
    <w:rsid w:val="00A77CEE"/>
    <w:rsid w:val="00A77D0E"/>
    <w:rsid w:val="00A812B5"/>
    <w:rsid w:val="00A82875"/>
    <w:rsid w:val="00A83108"/>
    <w:rsid w:val="00A835FB"/>
    <w:rsid w:val="00A84C47"/>
    <w:rsid w:val="00A87AD2"/>
    <w:rsid w:val="00A900FD"/>
    <w:rsid w:val="00A9078E"/>
    <w:rsid w:val="00A91083"/>
    <w:rsid w:val="00A915BF"/>
    <w:rsid w:val="00A917C9"/>
    <w:rsid w:val="00A9476D"/>
    <w:rsid w:val="00A95707"/>
    <w:rsid w:val="00A964F2"/>
    <w:rsid w:val="00AA02EF"/>
    <w:rsid w:val="00AA2C7D"/>
    <w:rsid w:val="00AA48CB"/>
    <w:rsid w:val="00AA5C7B"/>
    <w:rsid w:val="00AA7237"/>
    <w:rsid w:val="00AB0098"/>
    <w:rsid w:val="00AB2B2C"/>
    <w:rsid w:val="00AB3BDF"/>
    <w:rsid w:val="00AB4422"/>
    <w:rsid w:val="00AB4BCD"/>
    <w:rsid w:val="00AB601E"/>
    <w:rsid w:val="00AB607A"/>
    <w:rsid w:val="00AB6082"/>
    <w:rsid w:val="00AB68A8"/>
    <w:rsid w:val="00AB6C46"/>
    <w:rsid w:val="00AB6EB2"/>
    <w:rsid w:val="00AB7611"/>
    <w:rsid w:val="00AC00E2"/>
    <w:rsid w:val="00AC01E4"/>
    <w:rsid w:val="00AC0277"/>
    <w:rsid w:val="00AC060A"/>
    <w:rsid w:val="00AC0EE7"/>
    <w:rsid w:val="00AC17F5"/>
    <w:rsid w:val="00AC1D05"/>
    <w:rsid w:val="00AC1D26"/>
    <w:rsid w:val="00AC2F5A"/>
    <w:rsid w:val="00AC4554"/>
    <w:rsid w:val="00AC5F99"/>
    <w:rsid w:val="00AD0013"/>
    <w:rsid w:val="00AD0ED8"/>
    <w:rsid w:val="00AD107D"/>
    <w:rsid w:val="00AD1292"/>
    <w:rsid w:val="00AD1429"/>
    <w:rsid w:val="00AD263F"/>
    <w:rsid w:val="00AD485F"/>
    <w:rsid w:val="00AD5299"/>
    <w:rsid w:val="00AD536B"/>
    <w:rsid w:val="00AD55FF"/>
    <w:rsid w:val="00AD5F6F"/>
    <w:rsid w:val="00AE1EB9"/>
    <w:rsid w:val="00AE4503"/>
    <w:rsid w:val="00AE4A49"/>
    <w:rsid w:val="00AE72EB"/>
    <w:rsid w:val="00AE7C28"/>
    <w:rsid w:val="00AF1355"/>
    <w:rsid w:val="00AF651F"/>
    <w:rsid w:val="00AF69DF"/>
    <w:rsid w:val="00AF6F7C"/>
    <w:rsid w:val="00B00897"/>
    <w:rsid w:val="00B00A45"/>
    <w:rsid w:val="00B00AF8"/>
    <w:rsid w:val="00B02019"/>
    <w:rsid w:val="00B0205F"/>
    <w:rsid w:val="00B054B4"/>
    <w:rsid w:val="00B06F05"/>
    <w:rsid w:val="00B0792B"/>
    <w:rsid w:val="00B102C9"/>
    <w:rsid w:val="00B10F3D"/>
    <w:rsid w:val="00B11D4D"/>
    <w:rsid w:val="00B12549"/>
    <w:rsid w:val="00B12DFB"/>
    <w:rsid w:val="00B13B57"/>
    <w:rsid w:val="00B15689"/>
    <w:rsid w:val="00B161C5"/>
    <w:rsid w:val="00B168FF"/>
    <w:rsid w:val="00B16C20"/>
    <w:rsid w:val="00B17CAE"/>
    <w:rsid w:val="00B25F2E"/>
    <w:rsid w:val="00B26919"/>
    <w:rsid w:val="00B26B56"/>
    <w:rsid w:val="00B300B6"/>
    <w:rsid w:val="00B3065F"/>
    <w:rsid w:val="00B3165E"/>
    <w:rsid w:val="00B316B7"/>
    <w:rsid w:val="00B322FA"/>
    <w:rsid w:val="00B323DA"/>
    <w:rsid w:val="00B32BCE"/>
    <w:rsid w:val="00B337D8"/>
    <w:rsid w:val="00B34A40"/>
    <w:rsid w:val="00B35185"/>
    <w:rsid w:val="00B35340"/>
    <w:rsid w:val="00B358E0"/>
    <w:rsid w:val="00B35E4A"/>
    <w:rsid w:val="00B3610D"/>
    <w:rsid w:val="00B36831"/>
    <w:rsid w:val="00B373CB"/>
    <w:rsid w:val="00B3747D"/>
    <w:rsid w:val="00B37DE7"/>
    <w:rsid w:val="00B411A7"/>
    <w:rsid w:val="00B42725"/>
    <w:rsid w:val="00B4286D"/>
    <w:rsid w:val="00B43282"/>
    <w:rsid w:val="00B4393C"/>
    <w:rsid w:val="00B45A55"/>
    <w:rsid w:val="00B45B9E"/>
    <w:rsid w:val="00B4602B"/>
    <w:rsid w:val="00B46ABC"/>
    <w:rsid w:val="00B47FB6"/>
    <w:rsid w:val="00B50BCA"/>
    <w:rsid w:val="00B511CA"/>
    <w:rsid w:val="00B516C5"/>
    <w:rsid w:val="00B51B4C"/>
    <w:rsid w:val="00B5261D"/>
    <w:rsid w:val="00B5289C"/>
    <w:rsid w:val="00B52A4E"/>
    <w:rsid w:val="00B54884"/>
    <w:rsid w:val="00B54C2B"/>
    <w:rsid w:val="00B54D5B"/>
    <w:rsid w:val="00B55B5A"/>
    <w:rsid w:val="00B563B0"/>
    <w:rsid w:val="00B56C42"/>
    <w:rsid w:val="00B572B6"/>
    <w:rsid w:val="00B601E3"/>
    <w:rsid w:val="00B607A6"/>
    <w:rsid w:val="00B63386"/>
    <w:rsid w:val="00B634DB"/>
    <w:rsid w:val="00B63ECD"/>
    <w:rsid w:val="00B6461F"/>
    <w:rsid w:val="00B64B06"/>
    <w:rsid w:val="00B652BC"/>
    <w:rsid w:val="00B65740"/>
    <w:rsid w:val="00B65BE4"/>
    <w:rsid w:val="00B65F8F"/>
    <w:rsid w:val="00B6637C"/>
    <w:rsid w:val="00B667B0"/>
    <w:rsid w:val="00B7067E"/>
    <w:rsid w:val="00B70961"/>
    <w:rsid w:val="00B70E54"/>
    <w:rsid w:val="00B70F41"/>
    <w:rsid w:val="00B71017"/>
    <w:rsid w:val="00B721C2"/>
    <w:rsid w:val="00B73B0A"/>
    <w:rsid w:val="00B74333"/>
    <w:rsid w:val="00B7446F"/>
    <w:rsid w:val="00B74A4F"/>
    <w:rsid w:val="00B7539B"/>
    <w:rsid w:val="00B75EC3"/>
    <w:rsid w:val="00B76577"/>
    <w:rsid w:val="00B7659C"/>
    <w:rsid w:val="00B81ECF"/>
    <w:rsid w:val="00B832BB"/>
    <w:rsid w:val="00B83F69"/>
    <w:rsid w:val="00B84407"/>
    <w:rsid w:val="00B847A9"/>
    <w:rsid w:val="00B85DA8"/>
    <w:rsid w:val="00B86407"/>
    <w:rsid w:val="00B8708A"/>
    <w:rsid w:val="00B872CA"/>
    <w:rsid w:val="00B87F38"/>
    <w:rsid w:val="00B90F7B"/>
    <w:rsid w:val="00B91A9C"/>
    <w:rsid w:val="00B932AA"/>
    <w:rsid w:val="00B9424C"/>
    <w:rsid w:val="00B96071"/>
    <w:rsid w:val="00B9615C"/>
    <w:rsid w:val="00B96260"/>
    <w:rsid w:val="00B96660"/>
    <w:rsid w:val="00B97E4D"/>
    <w:rsid w:val="00BA07D1"/>
    <w:rsid w:val="00BA1F16"/>
    <w:rsid w:val="00BA34B9"/>
    <w:rsid w:val="00BA369A"/>
    <w:rsid w:val="00BA43B3"/>
    <w:rsid w:val="00BA4BB9"/>
    <w:rsid w:val="00BA4ED6"/>
    <w:rsid w:val="00BA5457"/>
    <w:rsid w:val="00BA7664"/>
    <w:rsid w:val="00BA7693"/>
    <w:rsid w:val="00BA7843"/>
    <w:rsid w:val="00BB00FD"/>
    <w:rsid w:val="00BB0844"/>
    <w:rsid w:val="00BB0D80"/>
    <w:rsid w:val="00BB1A32"/>
    <w:rsid w:val="00BB2692"/>
    <w:rsid w:val="00BB2776"/>
    <w:rsid w:val="00BB3496"/>
    <w:rsid w:val="00BB4D8E"/>
    <w:rsid w:val="00BB53F6"/>
    <w:rsid w:val="00BB5F97"/>
    <w:rsid w:val="00BB5FA5"/>
    <w:rsid w:val="00BB6A98"/>
    <w:rsid w:val="00BB6AAB"/>
    <w:rsid w:val="00BB6D47"/>
    <w:rsid w:val="00BB7C5B"/>
    <w:rsid w:val="00BC00BF"/>
    <w:rsid w:val="00BC03B3"/>
    <w:rsid w:val="00BC15A0"/>
    <w:rsid w:val="00BC17F5"/>
    <w:rsid w:val="00BC246F"/>
    <w:rsid w:val="00BC2A88"/>
    <w:rsid w:val="00BC3FCE"/>
    <w:rsid w:val="00BC46C2"/>
    <w:rsid w:val="00BC521C"/>
    <w:rsid w:val="00BC5C67"/>
    <w:rsid w:val="00BC5CEC"/>
    <w:rsid w:val="00BC6225"/>
    <w:rsid w:val="00BD00A5"/>
    <w:rsid w:val="00BD0356"/>
    <w:rsid w:val="00BD04AB"/>
    <w:rsid w:val="00BD24B0"/>
    <w:rsid w:val="00BD2C87"/>
    <w:rsid w:val="00BD4F88"/>
    <w:rsid w:val="00BD582F"/>
    <w:rsid w:val="00BD7113"/>
    <w:rsid w:val="00BE000E"/>
    <w:rsid w:val="00BE15C1"/>
    <w:rsid w:val="00BE1609"/>
    <w:rsid w:val="00BE1966"/>
    <w:rsid w:val="00BE1BF5"/>
    <w:rsid w:val="00BE2080"/>
    <w:rsid w:val="00BE20B6"/>
    <w:rsid w:val="00BE21C6"/>
    <w:rsid w:val="00BE21FF"/>
    <w:rsid w:val="00BE253A"/>
    <w:rsid w:val="00BE2679"/>
    <w:rsid w:val="00BE3411"/>
    <w:rsid w:val="00BE3484"/>
    <w:rsid w:val="00BE35D4"/>
    <w:rsid w:val="00BE37EE"/>
    <w:rsid w:val="00BE3AA8"/>
    <w:rsid w:val="00BE3CEB"/>
    <w:rsid w:val="00BE5CC8"/>
    <w:rsid w:val="00BE6B07"/>
    <w:rsid w:val="00BE763B"/>
    <w:rsid w:val="00BE764D"/>
    <w:rsid w:val="00BE799D"/>
    <w:rsid w:val="00BE7A4E"/>
    <w:rsid w:val="00BF0F3A"/>
    <w:rsid w:val="00BF1ADC"/>
    <w:rsid w:val="00BF227E"/>
    <w:rsid w:val="00BF25AF"/>
    <w:rsid w:val="00BF2AFA"/>
    <w:rsid w:val="00BF2D55"/>
    <w:rsid w:val="00BF3407"/>
    <w:rsid w:val="00BF3E5A"/>
    <w:rsid w:val="00BF4647"/>
    <w:rsid w:val="00BF5C53"/>
    <w:rsid w:val="00BF66C5"/>
    <w:rsid w:val="00C0104C"/>
    <w:rsid w:val="00C01246"/>
    <w:rsid w:val="00C016EF"/>
    <w:rsid w:val="00C01EB7"/>
    <w:rsid w:val="00C01F1C"/>
    <w:rsid w:val="00C03F0E"/>
    <w:rsid w:val="00C04B8D"/>
    <w:rsid w:val="00C05258"/>
    <w:rsid w:val="00C066C3"/>
    <w:rsid w:val="00C10014"/>
    <w:rsid w:val="00C10034"/>
    <w:rsid w:val="00C101F3"/>
    <w:rsid w:val="00C109EE"/>
    <w:rsid w:val="00C12069"/>
    <w:rsid w:val="00C131E4"/>
    <w:rsid w:val="00C13F72"/>
    <w:rsid w:val="00C1422D"/>
    <w:rsid w:val="00C15459"/>
    <w:rsid w:val="00C15F8A"/>
    <w:rsid w:val="00C160C5"/>
    <w:rsid w:val="00C165A9"/>
    <w:rsid w:val="00C16999"/>
    <w:rsid w:val="00C213F9"/>
    <w:rsid w:val="00C21B6D"/>
    <w:rsid w:val="00C22B52"/>
    <w:rsid w:val="00C25790"/>
    <w:rsid w:val="00C25F15"/>
    <w:rsid w:val="00C263DA"/>
    <w:rsid w:val="00C26AC0"/>
    <w:rsid w:val="00C27A0C"/>
    <w:rsid w:val="00C300C9"/>
    <w:rsid w:val="00C30146"/>
    <w:rsid w:val="00C30606"/>
    <w:rsid w:val="00C3175A"/>
    <w:rsid w:val="00C33D9D"/>
    <w:rsid w:val="00C33E0C"/>
    <w:rsid w:val="00C342C8"/>
    <w:rsid w:val="00C3550B"/>
    <w:rsid w:val="00C3583E"/>
    <w:rsid w:val="00C3692D"/>
    <w:rsid w:val="00C37AA6"/>
    <w:rsid w:val="00C37B33"/>
    <w:rsid w:val="00C37C33"/>
    <w:rsid w:val="00C400C4"/>
    <w:rsid w:val="00C401F0"/>
    <w:rsid w:val="00C41144"/>
    <w:rsid w:val="00C41577"/>
    <w:rsid w:val="00C41C8E"/>
    <w:rsid w:val="00C41E83"/>
    <w:rsid w:val="00C42E6B"/>
    <w:rsid w:val="00C43B7D"/>
    <w:rsid w:val="00C441C7"/>
    <w:rsid w:val="00C44232"/>
    <w:rsid w:val="00C444B9"/>
    <w:rsid w:val="00C4644A"/>
    <w:rsid w:val="00C46528"/>
    <w:rsid w:val="00C466EA"/>
    <w:rsid w:val="00C469CB"/>
    <w:rsid w:val="00C47222"/>
    <w:rsid w:val="00C500FB"/>
    <w:rsid w:val="00C50473"/>
    <w:rsid w:val="00C5154D"/>
    <w:rsid w:val="00C51780"/>
    <w:rsid w:val="00C5182A"/>
    <w:rsid w:val="00C51F90"/>
    <w:rsid w:val="00C51FA1"/>
    <w:rsid w:val="00C53DF7"/>
    <w:rsid w:val="00C54022"/>
    <w:rsid w:val="00C55188"/>
    <w:rsid w:val="00C55C1D"/>
    <w:rsid w:val="00C56342"/>
    <w:rsid w:val="00C56AB0"/>
    <w:rsid w:val="00C5720C"/>
    <w:rsid w:val="00C5727B"/>
    <w:rsid w:val="00C57513"/>
    <w:rsid w:val="00C576CB"/>
    <w:rsid w:val="00C578F6"/>
    <w:rsid w:val="00C60D27"/>
    <w:rsid w:val="00C61761"/>
    <w:rsid w:val="00C62BCA"/>
    <w:rsid w:val="00C634DD"/>
    <w:rsid w:val="00C63A2D"/>
    <w:rsid w:val="00C654EA"/>
    <w:rsid w:val="00C658D2"/>
    <w:rsid w:val="00C66210"/>
    <w:rsid w:val="00C667C6"/>
    <w:rsid w:val="00C67B75"/>
    <w:rsid w:val="00C737F7"/>
    <w:rsid w:val="00C76539"/>
    <w:rsid w:val="00C769E6"/>
    <w:rsid w:val="00C76E79"/>
    <w:rsid w:val="00C772E8"/>
    <w:rsid w:val="00C77396"/>
    <w:rsid w:val="00C77593"/>
    <w:rsid w:val="00C7791D"/>
    <w:rsid w:val="00C80204"/>
    <w:rsid w:val="00C818D7"/>
    <w:rsid w:val="00C8337D"/>
    <w:rsid w:val="00C8390B"/>
    <w:rsid w:val="00C83A63"/>
    <w:rsid w:val="00C851C4"/>
    <w:rsid w:val="00C856A5"/>
    <w:rsid w:val="00C867A2"/>
    <w:rsid w:val="00C867E5"/>
    <w:rsid w:val="00C87098"/>
    <w:rsid w:val="00C8768E"/>
    <w:rsid w:val="00C87AA9"/>
    <w:rsid w:val="00C90158"/>
    <w:rsid w:val="00C90BF3"/>
    <w:rsid w:val="00C90FCA"/>
    <w:rsid w:val="00C94F55"/>
    <w:rsid w:val="00C960E3"/>
    <w:rsid w:val="00C9766C"/>
    <w:rsid w:val="00CA1A91"/>
    <w:rsid w:val="00CA2860"/>
    <w:rsid w:val="00CA2D10"/>
    <w:rsid w:val="00CA3E46"/>
    <w:rsid w:val="00CA5236"/>
    <w:rsid w:val="00CA5311"/>
    <w:rsid w:val="00CA7FD6"/>
    <w:rsid w:val="00CB0063"/>
    <w:rsid w:val="00CB129B"/>
    <w:rsid w:val="00CB1491"/>
    <w:rsid w:val="00CB2C72"/>
    <w:rsid w:val="00CB4B77"/>
    <w:rsid w:val="00CB5456"/>
    <w:rsid w:val="00CB771B"/>
    <w:rsid w:val="00CC0750"/>
    <w:rsid w:val="00CC09E5"/>
    <w:rsid w:val="00CC1320"/>
    <w:rsid w:val="00CC21D4"/>
    <w:rsid w:val="00CC332B"/>
    <w:rsid w:val="00CC3E80"/>
    <w:rsid w:val="00CC4029"/>
    <w:rsid w:val="00CC41BF"/>
    <w:rsid w:val="00CC522F"/>
    <w:rsid w:val="00CC5E04"/>
    <w:rsid w:val="00CC6E0D"/>
    <w:rsid w:val="00CC746F"/>
    <w:rsid w:val="00CC7474"/>
    <w:rsid w:val="00CD00F1"/>
    <w:rsid w:val="00CD0241"/>
    <w:rsid w:val="00CD1702"/>
    <w:rsid w:val="00CD2841"/>
    <w:rsid w:val="00CD3449"/>
    <w:rsid w:val="00CD35E4"/>
    <w:rsid w:val="00CD3F10"/>
    <w:rsid w:val="00CD49FB"/>
    <w:rsid w:val="00CD4DA1"/>
    <w:rsid w:val="00CD4F72"/>
    <w:rsid w:val="00CD5610"/>
    <w:rsid w:val="00CD56B7"/>
    <w:rsid w:val="00CD741C"/>
    <w:rsid w:val="00CD7ACB"/>
    <w:rsid w:val="00CE0CB6"/>
    <w:rsid w:val="00CE0CC8"/>
    <w:rsid w:val="00CE15B7"/>
    <w:rsid w:val="00CE18CB"/>
    <w:rsid w:val="00CE2FFD"/>
    <w:rsid w:val="00CE4DE5"/>
    <w:rsid w:val="00CE598F"/>
    <w:rsid w:val="00CE7475"/>
    <w:rsid w:val="00CF61F5"/>
    <w:rsid w:val="00CF7FB8"/>
    <w:rsid w:val="00D02A5A"/>
    <w:rsid w:val="00D030DB"/>
    <w:rsid w:val="00D0565C"/>
    <w:rsid w:val="00D07AA0"/>
    <w:rsid w:val="00D10E53"/>
    <w:rsid w:val="00D126B9"/>
    <w:rsid w:val="00D13622"/>
    <w:rsid w:val="00D14260"/>
    <w:rsid w:val="00D15BFA"/>
    <w:rsid w:val="00D161DC"/>
    <w:rsid w:val="00D17E59"/>
    <w:rsid w:val="00D17EA0"/>
    <w:rsid w:val="00D20556"/>
    <w:rsid w:val="00D20C98"/>
    <w:rsid w:val="00D20DE2"/>
    <w:rsid w:val="00D21062"/>
    <w:rsid w:val="00D21248"/>
    <w:rsid w:val="00D230E0"/>
    <w:rsid w:val="00D2310F"/>
    <w:rsid w:val="00D234C8"/>
    <w:rsid w:val="00D24A33"/>
    <w:rsid w:val="00D259A3"/>
    <w:rsid w:val="00D263E0"/>
    <w:rsid w:val="00D267CF"/>
    <w:rsid w:val="00D27701"/>
    <w:rsid w:val="00D3183D"/>
    <w:rsid w:val="00D3252A"/>
    <w:rsid w:val="00D34314"/>
    <w:rsid w:val="00D363DF"/>
    <w:rsid w:val="00D37745"/>
    <w:rsid w:val="00D3789A"/>
    <w:rsid w:val="00D37EE0"/>
    <w:rsid w:val="00D40499"/>
    <w:rsid w:val="00D408CB"/>
    <w:rsid w:val="00D40CF4"/>
    <w:rsid w:val="00D432B7"/>
    <w:rsid w:val="00D43A7E"/>
    <w:rsid w:val="00D44BA3"/>
    <w:rsid w:val="00D45AF5"/>
    <w:rsid w:val="00D45CB2"/>
    <w:rsid w:val="00D46633"/>
    <w:rsid w:val="00D4673A"/>
    <w:rsid w:val="00D4675C"/>
    <w:rsid w:val="00D4681C"/>
    <w:rsid w:val="00D46872"/>
    <w:rsid w:val="00D469DE"/>
    <w:rsid w:val="00D474D1"/>
    <w:rsid w:val="00D475A9"/>
    <w:rsid w:val="00D476D5"/>
    <w:rsid w:val="00D50F1E"/>
    <w:rsid w:val="00D5111A"/>
    <w:rsid w:val="00D52E32"/>
    <w:rsid w:val="00D5301B"/>
    <w:rsid w:val="00D53EBA"/>
    <w:rsid w:val="00D5469C"/>
    <w:rsid w:val="00D572BE"/>
    <w:rsid w:val="00D57969"/>
    <w:rsid w:val="00D609A5"/>
    <w:rsid w:val="00D609F9"/>
    <w:rsid w:val="00D61CEB"/>
    <w:rsid w:val="00D63051"/>
    <w:rsid w:val="00D63CBC"/>
    <w:rsid w:val="00D64020"/>
    <w:rsid w:val="00D648D1"/>
    <w:rsid w:val="00D648D7"/>
    <w:rsid w:val="00D6549B"/>
    <w:rsid w:val="00D66D92"/>
    <w:rsid w:val="00D67476"/>
    <w:rsid w:val="00D67E48"/>
    <w:rsid w:val="00D714B4"/>
    <w:rsid w:val="00D71BCD"/>
    <w:rsid w:val="00D732CD"/>
    <w:rsid w:val="00D74A9E"/>
    <w:rsid w:val="00D74DE4"/>
    <w:rsid w:val="00D75575"/>
    <w:rsid w:val="00D76167"/>
    <w:rsid w:val="00D769F1"/>
    <w:rsid w:val="00D7796F"/>
    <w:rsid w:val="00D77971"/>
    <w:rsid w:val="00D80A1A"/>
    <w:rsid w:val="00D80EF6"/>
    <w:rsid w:val="00D81D34"/>
    <w:rsid w:val="00D822CF"/>
    <w:rsid w:val="00D83B0D"/>
    <w:rsid w:val="00D86393"/>
    <w:rsid w:val="00D8687C"/>
    <w:rsid w:val="00D86D75"/>
    <w:rsid w:val="00D87F7F"/>
    <w:rsid w:val="00D90C36"/>
    <w:rsid w:val="00D91538"/>
    <w:rsid w:val="00D9336B"/>
    <w:rsid w:val="00D93925"/>
    <w:rsid w:val="00D93A28"/>
    <w:rsid w:val="00D94334"/>
    <w:rsid w:val="00D95957"/>
    <w:rsid w:val="00D95CFD"/>
    <w:rsid w:val="00D961FF"/>
    <w:rsid w:val="00D965AF"/>
    <w:rsid w:val="00D97197"/>
    <w:rsid w:val="00DA3AA0"/>
    <w:rsid w:val="00DA3D46"/>
    <w:rsid w:val="00DA40AB"/>
    <w:rsid w:val="00DA43A1"/>
    <w:rsid w:val="00DA7120"/>
    <w:rsid w:val="00DB052A"/>
    <w:rsid w:val="00DB22EF"/>
    <w:rsid w:val="00DB3D7B"/>
    <w:rsid w:val="00DB5338"/>
    <w:rsid w:val="00DB6DB9"/>
    <w:rsid w:val="00DB6E19"/>
    <w:rsid w:val="00DC17B8"/>
    <w:rsid w:val="00DC19AC"/>
    <w:rsid w:val="00DC35BB"/>
    <w:rsid w:val="00DC5916"/>
    <w:rsid w:val="00DC60C2"/>
    <w:rsid w:val="00DC7FC7"/>
    <w:rsid w:val="00DD03DE"/>
    <w:rsid w:val="00DD1641"/>
    <w:rsid w:val="00DD22C5"/>
    <w:rsid w:val="00DD712D"/>
    <w:rsid w:val="00DD7E08"/>
    <w:rsid w:val="00DE0112"/>
    <w:rsid w:val="00DE0229"/>
    <w:rsid w:val="00DE0A1E"/>
    <w:rsid w:val="00DE0B4B"/>
    <w:rsid w:val="00DE1998"/>
    <w:rsid w:val="00DE261F"/>
    <w:rsid w:val="00DE2C0C"/>
    <w:rsid w:val="00DE2FC6"/>
    <w:rsid w:val="00DE335F"/>
    <w:rsid w:val="00DE397D"/>
    <w:rsid w:val="00DE415E"/>
    <w:rsid w:val="00DE5022"/>
    <w:rsid w:val="00DE5477"/>
    <w:rsid w:val="00DE5ACC"/>
    <w:rsid w:val="00DE5CF0"/>
    <w:rsid w:val="00DE611E"/>
    <w:rsid w:val="00DE62B2"/>
    <w:rsid w:val="00DF15F4"/>
    <w:rsid w:val="00DF1D3B"/>
    <w:rsid w:val="00DF231A"/>
    <w:rsid w:val="00DF2AC3"/>
    <w:rsid w:val="00DF4A31"/>
    <w:rsid w:val="00DF4CA7"/>
    <w:rsid w:val="00DF552B"/>
    <w:rsid w:val="00DF6609"/>
    <w:rsid w:val="00E00414"/>
    <w:rsid w:val="00E00DDB"/>
    <w:rsid w:val="00E0409B"/>
    <w:rsid w:val="00E07411"/>
    <w:rsid w:val="00E079C7"/>
    <w:rsid w:val="00E07B93"/>
    <w:rsid w:val="00E07D1C"/>
    <w:rsid w:val="00E07EB3"/>
    <w:rsid w:val="00E10DB9"/>
    <w:rsid w:val="00E11845"/>
    <w:rsid w:val="00E12179"/>
    <w:rsid w:val="00E129B8"/>
    <w:rsid w:val="00E13F40"/>
    <w:rsid w:val="00E151E9"/>
    <w:rsid w:val="00E158CF"/>
    <w:rsid w:val="00E1602C"/>
    <w:rsid w:val="00E16C1B"/>
    <w:rsid w:val="00E16E01"/>
    <w:rsid w:val="00E17B0B"/>
    <w:rsid w:val="00E20693"/>
    <w:rsid w:val="00E20D90"/>
    <w:rsid w:val="00E24721"/>
    <w:rsid w:val="00E24C72"/>
    <w:rsid w:val="00E254DE"/>
    <w:rsid w:val="00E25F23"/>
    <w:rsid w:val="00E26EC3"/>
    <w:rsid w:val="00E271B5"/>
    <w:rsid w:val="00E277BB"/>
    <w:rsid w:val="00E30173"/>
    <w:rsid w:val="00E304E8"/>
    <w:rsid w:val="00E3186A"/>
    <w:rsid w:val="00E32DB4"/>
    <w:rsid w:val="00E331C1"/>
    <w:rsid w:val="00E3445A"/>
    <w:rsid w:val="00E34904"/>
    <w:rsid w:val="00E35BE7"/>
    <w:rsid w:val="00E36A09"/>
    <w:rsid w:val="00E36A0B"/>
    <w:rsid w:val="00E37D33"/>
    <w:rsid w:val="00E40241"/>
    <w:rsid w:val="00E4043D"/>
    <w:rsid w:val="00E40520"/>
    <w:rsid w:val="00E42FAD"/>
    <w:rsid w:val="00E43CE4"/>
    <w:rsid w:val="00E454A7"/>
    <w:rsid w:val="00E45535"/>
    <w:rsid w:val="00E45AD1"/>
    <w:rsid w:val="00E45DAD"/>
    <w:rsid w:val="00E472CE"/>
    <w:rsid w:val="00E47F57"/>
    <w:rsid w:val="00E5035A"/>
    <w:rsid w:val="00E5120D"/>
    <w:rsid w:val="00E540F8"/>
    <w:rsid w:val="00E54858"/>
    <w:rsid w:val="00E549CF"/>
    <w:rsid w:val="00E5503E"/>
    <w:rsid w:val="00E569CD"/>
    <w:rsid w:val="00E56C75"/>
    <w:rsid w:val="00E61FF1"/>
    <w:rsid w:val="00E62204"/>
    <w:rsid w:val="00E63616"/>
    <w:rsid w:val="00E63EBF"/>
    <w:rsid w:val="00E6494B"/>
    <w:rsid w:val="00E65F11"/>
    <w:rsid w:val="00E667B4"/>
    <w:rsid w:val="00E70A6E"/>
    <w:rsid w:val="00E70DD4"/>
    <w:rsid w:val="00E70FE8"/>
    <w:rsid w:val="00E710AF"/>
    <w:rsid w:val="00E71F95"/>
    <w:rsid w:val="00E721BF"/>
    <w:rsid w:val="00E73469"/>
    <w:rsid w:val="00E74358"/>
    <w:rsid w:val="00E74F3F"/>
    <w:rsid w:val="00E76493"/>
    <w:rsid w:val="00E81827"/>
    <w:rsid w:val="00E81DB9"/>
    <w:rsid w:val="00E82A05"/>
    <w:rsid w:val="00E83F78"/>
    <w:rsid w:val="00E84B47"/>
    <w:rsid w:val="00E84E4A"/>
    <w:rsid w:val="00E85BB7"/>
    <w:rsid w:val="00E90C9E"/>
    <w:rsid w:val="00E90E4D"/>
    <w:rsid w:val="00E91219"/>
    <w:rsid w:val="00E92460"/>
    <w:rsid w:val="00E92D95"/>
    <w:rsid w:val="00E9393F"/>
    <w:rsid w:val="00E9416F"/>
    <w:rsid w:val="00E94D14"/>
    <w:rsid w:val="00E94F51"/>
    <w:rsid w:val="00E95489"/>
    <w:rsid w:val="00E959CC"/>
    <w:rsid w:val="00E95D81"/>
    <w:rsid w:val="00EA0A1F"/>
    <w:rsid w:val="00EA1347"/>
    <w:rsid w:val="00EA301E"/>
    <w:rsid w:val="00EB0360"/>
    <w:rsid w:val="00EB289E"/>
    <w:rsid w:val="00EB3032"/>
    <w:rsid w:val="00EB3B44"/>
    <w:rsid w:val="00EB416B"/>
    <w:rsid w:val="00EB62EA"/>
    <w:rsid w:val="00EB642F"/>
    <w:rsid w:val="00EB7A89"/>
    <w:rsid w:val="00EB7EF2"/>
    <w:rsid w:val="00EB7FE7"/>
    <w:rsid w:val="00EC12CF"/>
    <w:rsid w:val="00EC2677"/>
    <w:rsid w:val="00EC4063"/>
    <w:rsid w:val="00EC47DE"/>
    <w:rsid w:val="00EC4964"/>
    <w:rsid w:val="00EC654F"/>
    <w:rsid w:val="00EC66B3"/>
    <w:rsid w:val="00EC70EA"/>
    <w:rsid w:val="00EC7B63"/>
    <w:rsid w:val="00ED0B9C"/>
    <w:rsid w:val="00ED0E83"/>
    <w:rsid w:val="00ED1B2E"/>
    <w:rsid w:val="00ED21B8"/>
    <w:rsid w:val="00ED338B"/>
    <w:rsid w:val="00ED34D4"/>
    <w:rsid w:val="00ED6288"/>
    <w:rsid w:val="00ED77A7"/>
    <w:rsid w:val="00EE09D3"/>
    <w:rsid w:val="00EE120F"/>
    <w:rsid w:val="00EE2604"/>
    <w:rsid w:val="00EE3EF8"/>
    <w:rsid w:val="00EE49A8"/>
    <w:rsid w:val="00EE6000"/>
    <w:rsid w:val="00EE6747"/>
    <w:rsid w:val="00EE6785"/>
    <w:rsid w:val="00EE68C7"/>
    <w:rsid w:val="00EE767A"/>
    <w:rsid w:val="00EF02EF"/>
    <w:rsid w:val="00EF0347"/>
    <w:rsid w:val="00EF0DFB"/>
    <w:rsid w:val="00EF106E"/>
    <w:rsid w:val="00EF18FA"/>
    <w:rsid w:val="00EF27F7"/>
    <w:rsid w:val="00EF35BF"/>
    <w:rsid w:val="00EF489B"/>
    <w:rsid w:val="00EF6099"/>
    <w:rsid w:val="00F00A35"/>
    <w:rsid w:val="00F01ECA"/>
    <w:rsid w:val="00F022EE"/>
    <w:rsid w:val="00F02375"/>
    <w:rsid w:val="00F06463"/>
    <w:rsid w:val="00F07867"/>
    <w:rsid w:val="00F07CBA"/>
    <w:rsid w:val="00F10376"/>
    <w:rsid w:val="00F115EC"/>
    <w:rsid w:val="00F1245A"/>
    <w:rsid w:val="00F12B2D"/>
    <w:rsid w:val="00F13888"/>
    <w:rsid w:val="00F1407A"/>
    <w:rsid w:val="00F149DC"/>
    <w:rsid w:val="00F1754A"/>
    <w:rsid w:val="00F17C9D"/>
    <w:rsid w:val="00F2200C"/>
    <w:rsid w:val="00F22C95"/>
    <w:rsid w:val="00F23A52"/>
    <w:rsid w:val="00F245FE"/>
    <w:rsid w:val="00F26D8F"/>
    <w:rsid w:val="00F27C71"/>
    <w:rsid w:val="00F27FC7"/>
    <w:rsid w:val="00F3016F"/>
    <w:rsid w:val="00F33C72"/>
    <w:rsid w:val="00F35560"/>
    <w:rsid w:val="00F36730"/>
    <w:rsid w:val="00F36E31"/>
    <w:rsid w:val="00F409FF"/>
    <w:rsid w:val="00F41A5C"/>
    <w:rsid w:val="00F423DD"/>
    <w:rsid w:val="00F432FC"/>
    <w:rsid w:val="00F434E8"/>
    <w:rsid w:val="00F43BC6"/>
    <w:rsid w:val="00F4546D"/>
    <w:rsid w:val="00F45528"/>
    <w:rsid w:val="00F45917"/>
    <w:rsid w:val="00F465EB"/>
    <w:rsid w:val="00F50709"/>
    <w:rsid w:val="00F507BA"/>
    <w:rsid w:val="00F51124"/>
    <w:rsid w:val="00F51A5D"/>
    <w:rsid w:val="00F51B22"/>
    <w:rsid w:val="00F51D5B"/>
    <w:rsid w:val="00F53C31"/>
    <w:rsid w:val="00F54996"/>
    <w:rsid w:val="00F5638B"/>
    <w:rsid w:val="00F5646B"/>
    <w:rsid w:val="00F57440"/>
    <w:rsid w:val="00F57C5F"/>
    <w:rsid w:val="00F6049E"/>
    <w:rsid w:val="00F60FBC"/>
    <w:rsid w:val="00F63099"/>
    <w:rsid w:val="00F637F9"/>
    <w:rsid w:val="00F6656E"/>
    <w:rsid w:val="00F66AE4"/>
    <w:rsid w:val="00F7085C"/>
    <w:rsid w:val="00F72B5A"/>
    <w:rsid w:val="00F7388E"/>
    <w:rsid w:val="00F7393D"/>
    <w:rsid w:val="00F75365"/>
    <w:rsid w:val="00F75BC6"/>
    <w:rsid w:val="00F7607B"/>
    <w:rsid w:val="00F76109"/>
    <w:rsid w:val="00F768D6"/>
    <w:rsid w:val="00F76B8F"/>
    <w:rsid w:val="00F77912"/>
    <w:rsid w:val="00F77EAF"/>
    <w:rsid w:val="00F8050F"/>
    <w:rsid w:val="00F832B9"/>
    <w:rsid w:val="00F83B83"/>
    <w:rsid w:val="00F83EE4"/>
    <w:rsid w:val="00F845A4"/>
    <w:rsid w:val="00F8564D"/>
    <w:rsid w:val="00F85ED6"/>
    <w:rsid w:val="00F86C17"/>
    <w:rsid w:val="00F87110"/>
    <w:rsid w:val="00F92024"/>
    <w:rsid w:val="00F92A26"/>
    <w:rsid w:val="00F96132"/>
    <w:rsid w:val="00F971EF"/>
    <w:rsid w:val="00F97BA8"/>
    <w:rsid w:val="00F97BDB"/>
    <w:rsid w:val="00FA0466"/>
    <w:rsid w:val="00FA1182"/>
    <w:rsid w:val="00FA1E7B"/>
    <w:rsid w:val="00FA27AA"/>
    <w:rsid w:val="00FA2C69"/>
    <w:rsid w:val="00FA42FA"/>
    <w:rsid w:val="00FA59EE"/>
    <w:rsid w:val="00FA5A3D"/>
    <w:rsid w:val="00FA6792"/>
    <w:rsid w:val="00FA6CA7"/>
    <w:rsid w:val="00FA7F39"/>
    <w:rsid w:val="00FB01C6"/>
    <w:rsid w:val="00FB0327"/>
    <w:rsid w:val="00FB0B26"/>
    <w:rsid w:val="00FB1CED"/>
    <w:rsid w:val="00FB281C"/>
    <w:rsid w:val="00FB2B02"/>
    <w:rsid w:val="00FB3439"/>
    <w:rsid w:val="00FB34D7"/>
    <w:rsid w:val="00FB43EB"/>
    <w:rsid w:val="00FB52B5"/>
    <w:rsid w:val="00FB6FE4"/>
    <w:rsid w:val="00FC05A2"/>
    <w:rsid w:val="00FC062A"/>
    <w:rsid w:val="00FC1321"/>
    <w:rsid w:val="00FC383C"/>
    <w:rsid w:val="00FC3BBE"/>
    <w:rsid w:val="00FC415A"/>
    <w:rsid w:val="00FC54FD"/>
    <w:rsid w:val="00FC66F8"/>
    <w:rsid w:val="00FC6EDB"/>
    <w:rsid w:val="00FC72AE"/>
    <w:rsid w:val="00FC7E7B"/>
    <w:rsid w:val="00FD0009"/>
    <w:rsid w:val="00FD0439"/>
    <w:rsid w:val="00FD0687"/>
    <w:rsid w:val="00FD0BE4"/>
    <w:rsid w:val="00FD1D65"/>
    <w:rsid w:val="00FD1FB3"/>
    <w:rsid w:val="00FD2CA3"/>
    <w:rsid w:val="00FD2FA4"/>
    <w:rsid w:val="00FD5761"/>
    <w:rsid w:val="00FD6FC3"/>
    <w:rsid w:val="00FD7679"/>
    <w:rsid w:val="00FE021D"/>
    <w:rsid w:val="00FE078F"/>
    <w:rsid w:val="00FE0880"/>
    <w:rsid w:val="00FE0918"/>
    <w:rsid w:val="00FE0E42"/>
    <w:rsid w:val="00FE2025"/>
    <w:rsid w:val="00FE3561"/>
    <w:rsid w:val="00FE44D2"/>
    <w:rsid w:val="00FE6435"/>
    <w:rsid w:val="00FE71E7"/>
    <w:rsid w:val="00FE73AB"/>
    <w:rsid w:val="00FF49F3"/>
    <w:rsid w:val="00FF4AB7"/>
    <w:rsid w:val="00FF4D53"/>
    <w:rsid w:val="00FF521E"/>
    <w:rsid w:val="00FF5CF1"/>
    <w:rsid w:val="00FF6099"/>
    <w:rsid w:val="00FF67FE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4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1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4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347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A003BF"/>
    <w:rPr>
      <w:i/>
      <w:iCs/>
    </w:rPr>
  </w:style>
  <w:style w:type="character" w:customStyle="1" w:styleId="st">
    <w:name w:val="st"/>
    <w:rsid w:val="00A003BF"/>
  </w:style>
  <w:style w:type="character" w:styleId="a7">
    <w:name w:val="Strong"/>
    <w:basedOn w:val="a0"/>
    <w:uiPriority w:val="22"/>
    <w:qFormat/>
    <w:rsid w:val="00B765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4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1">
    <w:name w:val="text1"/>
    <w:basedOn w:val="a0"/>
    <w:rsid w:val="00BD582F"/>
  </w:style>
  <w:style w:type="character" w:customStyle="1" w:styleId="apple-converted-space">
    <w:name w:val="apple-converted-space"/>
    <w:basedOn w:val="a0"/>
    <w:rsid w:val="001D08E8"/>
  </w:style>
  <w:style w:type="character" w:styleId="a8">
    <w:name w:val="Hyperlink"/>
    <w:basedOn w:val="a0"/>
    <w:uiPriority w:val="99"/>
    <w:unhideWhenUsed/>
    <w:rsid w:val="001D08E8"/>
    <w:rPr>
      <w:color w:val="0000FF"/>
      <w:u w:val="single"/>
    </w:rPr>
  </w:style>
  <w:style w:type="character" w:customStyle="1" w:styleId="text">
    <w:name w:val="text"/>
    <w:basedOn w:val="a0"/>
    <w:rsid w:val="00C25F15"/>
  </w:style>
  <w:style w:type="paragraph" w:customStyle="1" w:styleId="11">
    <w:name w:val="Без интервала1"/>
    <w:rsid w:val="006B516B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FE0E42"/>
    <w:pPr>
      <w:ind w:left="720"/>
      <w:contextualSpacing/>
    </w:pPr>
  </w:style>
  <w:style w:type="paragraph" w:customStyle="1" w:styleId="js-tweet-text">
    <w:name w:val="js-tweet-text"/>
    <w:basedOn w:val="a"/>
    <w:rsid w:val="00F1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-action-wrapper">
    <w:name w:val="expand-action-wrapper"/>
    <w:basedOn w:val="a0"/>
    <w:rsid w:val="00F1407A"/>
  </w:style>
  <w:style w:type="character" w:customStyle="1" w:styleId="username">
    <w:name w:val="username"/>
    <w:basedOn w:val="a0"/>
    <w:rsid w:val="00F1407A"/>
  </w:style>
  <w:style w:type="character" w:customStyle="1" w:styleId="timestamp">
    <w:name w:val="_timestamp"/>
    <w:basedOn w:val="a0"/>
    <w:rsid w:val="00F1407A"/>
  </w:style>
  <w:style w:type="character" w:customStyle="1" w:styleId="30">
    <w:name w:val="Заголовок 3 Знак"/>
    <w:basedOn w:val="a0"/>
    <w:link w:val="3"/>
    <w:uiPriority w:val="9"/>
    <w:semiHidden/>
    <w:rsid w:val="00C87A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AB607A"/>
    <w:rPr>
      <w:color w:val="800080" w:themeColor="followedHyperlink"/>
      <w:u w:val="single"/>
    </w:rPr>
  </w:style>
  <w:style w:type="paragraph" w:customStyle="1" w:styleId="p1">
    <w:name w:val="p1"/>
    <w:basedOn w:val="a"/>
    <w:rsid w:val="009E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E3963"/>
  </w:style>
  <w:style w:type="paragraph" w:customStyle="1" w:styleId="p2">
    <w:name w:val="p2"/>
    <w:basedOn w:val="a"/>
    <w:uiPriority w:val="99"/>
    <w:rsid w:val="009E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E3963"/>
  </w:style>
  <w:style w:type="character" w:customStyle="1" w:styleId="s3">
    <w:name w:val="s3"/>
    <w:basedOn w:val="a0"/>
    <w:uiPriority w:val="99"/>
    <w:rsid w:val="009E3963"/>
  </w:style>
  <w:style w:type="character" w:customStyle="1" w:styleId="s4">
    <w:name w:val="s4"/>
    <w:basedOn w:val="a0"/>
    <w:rsid w:val="009E3963"/>
  </w:style>
  <w:style w:type="character" w:customStyle="1" w:styleId="20">
    <w:name w:val="Заголовок 2 Знак"/>
    <w:basedOn w:val="a0"/>
    <w:link w:val="2"/>
    <w:uiPriority w:val="9"/>
    <w:rsid w:val="0011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Знак"/>
    <w:basedOn w:val="a"/>
    <w:rsid w:val="00BC00B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c">
    <w:name w:val="header"/>
    <w:basedOn w:val="a"/>
    <w:link w:val="ad"/>
    <w:rsid w:val="00682F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682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rsid w:val="00B870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99"/>
    <w:qFormat/>
    <w:rsid w:val="000225D4"/>
    <w:pPr>
      <w:spacing w:after="0" w:line="240" w:lineRule="auto"/>
    </w:pPr>
  </w:style>
  <w:style w:type="paragraph" w:customStyle="1" w:styleId="c1">
    <w:name w:val="c1"/>
    <w:basedOn w:val="a"/>
    <w:rsid w:val="0071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E00F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E00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e-entry-title">
    <w:name w:val="e-entry-title"/>
    <w:basedOn w:val="a"/>
    <w:rsid w:val="00F4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ll-name">
    <w:name w:val="full-name"/>
    <w:basedOn w:val="a0"/>
    <w:rsid w:val="00F465EB"/>
  </w:style>
  <w:style w:type="character" w:customStyle="1" w:styleId="p-name">
    <w:name w:val="p-name"/>
    <w:basedOn w:val="a0"/>
    <w:rsid w:val="00F465EB"/>
  </w:style>
  <w:style w:type="character" w:customStyle="1" w:styleId="p-nickname">
    <w:name w:val="p-nickname"/>
    <w:basedOn w:val="a0"/>
    <w:rsid w:val="00F465EB"/>
  </w:style>
  <w:style w:type="paragraph" w:customStyle="1" w:styleId="af">
    <w:name w:val="Знак"/>
    <w:basedOn w:val="a"/>
    <w:rsid w:val="00F60FB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ubhead">
    <w:name w:val="subhead"/>
    <w:basedOn w:val="a"/>
    <w:rsid w:val="00F75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AD48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D48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0">
    <w:name w:val="c0"/>
    <w:basedOn w:val="a"/>
    <w:rsid w:val="00E8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E81827"/>
  </w:style>
  <w:style w:type="paragraph" w:customStyle="1" w:styleId="12">
    <w:name w:val="Знак1"/>
    <w:basedOn w:val="a"/>
    <w:rsid w:val="00115ACF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shoutboxtext">
    <w:name w:val="shoutbox_text"/>
    <w:basedOn w:val="a0"/>
    <w:rsid w:val="007814E6"/>
  </w:style>
  <w:style w:type="paragraph" w:customStyle="1" w:styleId="23">
    <w:name w:val="Асновной текст2"/>
    <w:rsid w:val="005A54E7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PragmaticaC" w:eastAsia="Times New Roman" w:hAnsi="PragmaticaC" w:cs="Times New Roman"/>
      <w:color w:val="000000"/>
      <w:sz w:val="16"/>
      <w:szCs w:val="16"/>
      <w:lang w:eastAsia="ru-RU"/>
    </w:rPr>
  </w:style>
  <w:style w:type="paragraph" w:customStyle="1" w:styleId="Style1">
    <w:name w:val="Style1"/>
    <w:basedOn w:val="a"/>
    <w:rsid w:val="0026771F"/>
    <w:pPr>
      <w:suppressAutoHyphens/>
      <w:spacing w:after="0" w:line="395" w:lineRule="exact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2">
    <w:name w:val="Body Text"/>
    <w:basedOn w:val="a"/>
    <w:link w:val="af3"/>
    <w:rsid w:val="00D50F1E"/>
    <w:pPr>
      <w:suppressAutoHyphens/>
      <w:spacing w:after="12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3">
    <w:name w:val="Основной текст Знак"/>
    <w:basedOn w:val="a0"/>
    <w:link w:val="af2"/>
    <w:rsid w:val="00D50F1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grame">
    <w:name w:val="grame"/>
    <w:basedOn w:val="a0"/>
    <w:rsid w:val="0089198D"/>
  </w:style>
  <w:style w:type="character" w:customStyle="1" w:styleId="spelle">
    <w:name w:val="spelle"/>
    <w:basedOn w:val="a0"/>
    <w:rsid w:val="0089198D"/>
  </w:style>
  <w:style w:type="table" w:styleId="af4">
    <w:name w:val="Table Grid"/>
    <w:basedOn w:val="a1"/>
    <w:uiPriority w:val="59"/>
    <w:rsid w:val="00555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134C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34CC1"/>
  </w:style>
  <w:style w:type="paragraph" w:customStyle="1" w:styleId="af7">
    <w:name w:val="обычный_"/>
    <w:basedOn w:val="a"/>
    <w:autoRedefine/>
    <w:rsid w:val="0010789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intro">
    <w:name w:val="intro"/>
    <w:basedOn w:val="a0"/>
    <w:rsid w:val="00D8687C"/>
  </w:style>
  <w:style w:type="paragraph" w:customStyle="1" w:styleId="Style4">
    <w:name w:val="Style4"/>
    <w:basedOn w:val="a"/>
    <w:rsid w:val="00836C7A"/>
    <w:pPr>
      <w:widowControl w:val="0"/>
      <w:autoSpaceDE w:val="0"/>
      <w:autoSpaceDN w:val="0"/>
      <w:adjustRightInd w:val="0"/>
      <w:spacing w:after="0" w:line="31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836C7A"/>
    <w:rPr>
      <w:rFonts w:ascii="Times New Roman" w:hAnsi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13"/>
    <w:rsid w:val="009C17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Заголовок №1_"/>
    <w:basedOn w:val="a0"/>
    <w:link w:val="15"/>
    <w:rsid w:val="009C17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8"/>
    <w:rsid w:val="009C171B"/>
    <w:pPr>
      <w:shd w:val="clear" w:color="auto" w:fill="FFFFFF"/>
      <w:spacing w:after="180" w:line="230" w:lineRule="exact"/>
      <w:ind w:firstLine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Заголовок №1"/>
    <w:basedOn w:val="a"/>
    <w:link w:val="14"/>
    <w:rsid w:val="009C171B"/>
    <w:pPr>
      <w:shd w:val="clear" w:color="auto" w:fill="FFFFFF"/>
      <w:spacing w:after="0" w:line="235" w:lineRule="exact"/>
      <w:ind w:firstLine="52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-forumtext">
    <w:name w:val="b-forum__text"/>
    <w:basedOn w:val="a0"/>
    <w:rsid w:val="00F51A5D"/>
  </w:style>
  <w:style w:type="character" w:customStyle="1" w:styleId="c5c6">
    <w:name w:val="c5 c6"/>
    <w:basedOn w:val="a0"/>
    <w:rsid w:val="00F51A5D"/>
  </w:style>
  <w:style w:type="paragraph" w:customStyle="1" w:styleId="c4">
    <w:name w:val="c4"/>
    <w:basedOn w:val="a"/>
    <w:rsid w:val="00F5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1A5D"/>
  </w:style>
  <w:style w:type="paragraph" w:customStyle="1" w:styleId="16">
    <w:name w:val="1"/>
    <w:basedOn w:val="a"/>
    <w:rsid w:val="005E26D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4">
    <w:name w:val="Без интервала2"/>
    <w:rsid w:val="00B847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iform-bg">
    <w:name w:val="uniform-bg"/>
    <w:basedOn w:val="a0"/>
    <w:rsid w:val="0096076C"/>
  </w:style>
  <w:style w:type="paragraph" w:customStyle="1" w:styleId="25">
    <w:name w:val="Основной текст2"/>
    <w:basedOn w:val="a"/>
    <w:rsid w:val="00DE261F"/>
    <w:pPr>
      <w:shd w:val="clear" w:color="auto" w:fill="FFFFFF"/>
      <w:spacing w:after="300" w:line="317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0C344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B652B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652BC"/>
  </w:style>
  <w:style w:type="paragraph" w:customStyle="1" w:styleId="WW-">
    <w:name w:val="WW-Базовый"/>
    <w:uiPriority w:val="99"/>
    <w:rsid w:val="00567F3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4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1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4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347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A003BF"/>
    <w:rPr>
      <w:i/>
      <w:iCs/>
    </w:rPr>
  </w:style>
  <w:style w:type="character" w:customStyle="1" w:styleId="st">
    <w:name w:val="st"/>
    <w:rsid w:val="00A003BF"/>
  </w:style>
  <w:style w:type="character" w:styleId="a7">
    <w:name w:val="Strong"/>
    <w:basedOn w:val="a0"/>
    <w:uiPriority w:val="22"/>
    <w:qFormat/>
    <w:rsid w:val="00B765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4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1">
    <w:name w:val="text1"/>
    <w:basedOn w:val="a0"/>
    <w:rsid w:val="00BD582F"/>
  </w:style>
  <w:style w:type="character" w:customStyle="1" w:styleId="apple-converted-space">
    <w:name w:val="apple-converted-space"/>
    <w:basedOn w:val="a0"/>
    <w:rsid w:val="001D08E8"/>
  </w:style>
  <w:style w:type="character" w:styleId="a8">
    <w:name w:val="Hyperlink"/>
    <w:basedOn w:val="a0"/>
    <w:uiPriority w:val="99"/>
    <w:unhideWhenUsed/>
    <w:rsid w:val="001D08E8"/>
    <w:rPr>
      <w:color w:val="0000FF"/>
      <w:u w:val="single"/>
    </w:rPr>
  </w:style>
  <w:style w:type="character" w:customStyle="1" w:styleId="text">
    <w:name w:val="text"/>
    <w:basedOn w:val="a0"/>
    <w:rsid w:val="00C25F15"/>
  </w:style>
  <w:style w:type="paragraph" w:customStyle="1" w:styleId="11">
    <w:name w:val="Без интервала1"/>
    <w:rsid w:val="006B516B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FE0E42"/>
    <w:pPr>
      <w:ind w:left="720"/>
      <w:contextualSpacing/>
    </w:pPr>
  </w:style>
  <w:style w:type="paragraph" w:customStyle="1" w:styleId="js-tweet-text">
    <w:name w:val="js-tweet-text"/>
    <w:basedOn w:val="a"/>
    <w:rsid w:val="00F1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-action-wrapper">
    <w:name w:val="expand-action-wrapper"/>
    <w:basedOn w:val="a0"/>
    <w:rsid w:val="00F1407A"/>
  </w:style>
  <w:style w:type="character" w:customStyle="1" w:styleId="username">
    <w:name w:val="username"/>
    <w:basedOn w:val="a0"/>
    <w:rsid w:val="00F1407A"/>
  </w:style>
  <w:style w:type="character" w:customStyle="1" w:styleId="timestamp">
    <w:name w:val="_timestamp"/>
    <w:basedOn w:val="a0"/>
    <w:rsid w:val="00F1407A"/>
  </w:style>
  <w:style w:type="character" w:customStyle="1" w:styleId="30">
    <w:name w:val="Заголовок 3 Знак"/>
    <w:basedOn w:val="a0"/>
    <w:link w:val="3"/>
    <w:uiPriority w:val="9"/>
    <w:semiHidden/>
    <w:rsid w:val="00C87A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AB607A"/>
    <w:rPr>
      <w:color w:val="800080" w:themeColor="followedHyperlink"/>
      <w:u w:val="single"/>
    </w:rPr>
  </w:style>
  <w:style w:type="paragraph" w:customStyle="1" w:styleId="p1">
    <w:name w:val="p1"/>
    <w:basedOn w:val="a"/>
    <w:rsid w:val="009E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E3963"/>
  </w:style>
  <w:style w:type="paragraph" w:customStyle="1" w:styleId="p2">
    <w:name w:val="p2"/>
    <w:basedOn w:val="a"/>
    <w:uiPriority w:val="99"/>
    <w:rsid w:val="009E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E3963"/>
  </w:style>
  <w:style w:type="character" w:customStyle="1" w:styleId="s3">
    <w:name w:val="s3"/>
    <w:basedOn w:val="a0"/>
    <w:uiPriority w:val="99"/>
    <w:rsid w:val="009E3963"/>
  </w:style>
  <w:style w:type="character" w:customStyle="1" w:styleId="s4">
    <w:name w:val="s4"/>
    <w:basedOn w:val="a0"/>
    <w:rsid w:val="009E3963"/>
  </w:style>
  <w:style w:type="character" w:customStyle="1" w:styleId="20">
    <w:name w:val="Заголовок 2 Знак"/>
    <w:basedOn w:val="a0"/>
    <w:link w:val="2"/>
    <w:uiPriority w:val="9"/>
    <w:rsid w:val="0011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Знак"/>
    <w:basedOn w:val="a"/>
    <w:rsid w:val="00BC00B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c">
    <w:name w:val="header"/>
    <w:basedOn w:val="a"/>
    <w:link w:val="ad"/>
    <w:rsid w:val="00682F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682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rsid w:val="00B870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99"/>
    <w:qFormat/>
    <w:rsid w:val="000225D4"/>
    <w:pPr>
      <w:spacing w:after="0" w:line="240" w:lineRule="auto"/>
    </w:pPr>
  </w:style>
  <w:style w:type="paragraph" w:customStyle="1" w:styleId="c1">
    <w:name w:val="c1"/>
    <w:basedOn w:val="a"/>
    <w:rsid w:val="0071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E00F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E00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e-entry-title">
    <w:name w:val="e-entry-title"/>
    <w:basedOn w:val="a"/>
    <w:rsid w:val="00F4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ll-name">
    <w:name w:val="full-name"/>
    <w:basedOn w:val="a0"/>
    <w:rsid w:val="00F465EB"/>
  </w:style>
  <w:style w:type="character" w:customStyle="1" w:styleId="p-name">
    <w:name w:val="p-name"/>
    <w:basedOn w:val="a0"/>
    <w:rsid w:val="00F465EB"/>
  </w:style>
  <w:style w:type="character" w:customStyle="1" w:styleId="p-nickname">
    <w:name w:val="p-nickname"/>
    <w:basedOn w:val="a0"/>
    <w:rsid w:val="00F465EB"/>
  </w:style>
  <w:style w:type="paragraph" w:customStyle="1" w:styleId="af">
    <w:name w:val="Знак"/>
    <w:basedOn w:val="a"/>
    <w:rsid w:val="00F60FB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ubhead">
    <w:name w:val="subhead"/>
    <w:basedOn w:val="a"/>
    <w:rsid w:val="00F75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AD48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D48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0">
    <w:name w:val="c0"/>
    <w:basedOn w:val="a"/>
    <w:rsid w:val="00E8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E81827"/>
  </w:style>
  <w:style w:type="paragraph" w:customStyle="1" w:styleId="12">
    <w:name w:val="Знак1"/>
    <w:basedOn w:val="a"/>
    <w:rsid w:val="00115ACF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shoutboxtext">
    <w:name w:val="shoutbox_text"/>
    <w:basedOn w:val="a0"/>
    <w:rsid w:val="007814E6"/>
  </w:style>
  <w:style w:type="paragraph" w:customStyle="1" w:styleId="23">
    <w:name w:val="Асновной текст2"/>
    <w:rsid w:val="005A54E7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PragmaticaC" w:eastAsia="Times New Roman" w:hAnsi="PragmaticaC" w:cs="Times New Roman"/>
      <w:color w:val="000000"/>
      <w:sz w:val="16"/>
      <w:szCs w:val="16"/>
      <w:lang w:eastAsia="ru-RU"/>
    </w:rPr>
  </w:style>
  <w:style w:type="paragraph" w:customStyle="1" w:styleId="Style1">
    <w:name w:val="Style1"/>
    <w:basedOn w:val="a"/>
    <w:rsid w:val="0026771F"/>
    <w:pPr>
      <w:suppressAutoHyphens/>
      <w:spacing w:after="0" w:line="395" w:lineRule="exact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2">
    <w:name w:val="Body Text"/>
    <w:basedOn w:val="a"/>
    <w:link w:val="af3"/>
    <w:rsid w:val="00D50F1E"/>
    <w:pPr>
      <w:suppressAutoHyphens/>
      <w:spacing w:after="12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3">
    <w:name w:val="Основной текст Знак"/>
    <w:basedOn w:val="a0"/>
    <w:link w:val="af2"/>
    <w:rsid w:val="00D50F1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grame">
    <w:name w:val="grame"/>
    <w:basedOn w:val="a0"/>
    <w:rsid w:val="0089198D"/>
  </w:style>
  <w:style w:type="character" w:customStyle="1" w:styleId="spelle">
    <w:name w:val="spelle"/>
    <w:basedOn w:val="a0"/>
    <w:rsid w:val="0089198D"/>
  </w:style>
  <w:style w:type="table" w:styleId="af4">
    <w:name w:val="Table Grid"/>
    <w:basedOn w:val="a1"/>
    <w:uiPriority w:val="59"/>
    <w:rsid w:val="00555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134C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34CC1"/>
  </w:style>
  <w:style w:type="paragraph" w:customStyle="1" w:styleId="af7">
    <w:name w:val="обычный_"/>
    <w:basedOn w:val="a"/>
    <w:autoRedefine/>
    <w:rsid w:val="0010789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intro">
    <w:name w:val="intro"/>
    <w:basedOn w:val="a0"/>
    <w:rsid w:val="00D8687C"/>
  </w:style>
  <w:style w:type="paragraph" w:customStyle="1" w:styleId="Style4">
    <w:name w:val="Style4"/>
    <w:basedOn w:val="a"/>
    <w:rsid w:val="00836C7A"/>
    <w:pPr>
      <w:widowControl w:val="0"/>
      <w:autoSpaceDE w:val="0"/>
      <w:autoSpaceDN w:val="0"/>
      <w:adjustRightInd w:val="0"/>
      <w:spacing w:after="0" w:line="31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836C7A"/>
    <w:rPr>
      <w:rFonts w:ascii="Times New Roman" w:hAnsi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13"/>
    <w:rsid w:val="009C17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Заголовок №1_"/>
    <w:basedOn w:val="a0"/>
    <w:link w:val="15"/>
    <w:rsid w:val="009C17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8"/>
    <w:rsid w:val="009C171B"/>
    <w:pPr>
      <w:shd w:val="clear" w:color="auto" w:fill="FFFFFF"/>
      <w:spacing w:after="180" w:line="230" w:lineRule="exact"/>
      <w:ind w:firstLine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Заголовок №1"/>
    <w:basedOn w:val="a"/>
    <w:link w:val="14"/>
    <w:rsid w:val="009C171B"/>
    <w:pPr>
      <w:shd w:val="clear" w:color="auto" w:fill="FFFFFF"/>
      <w:spacing w:after="0" w:line="235" w:lineRule="exact"/>
      <w:ind w:firstLine="52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-forumtext">
    <w:name w:val="b-forum__text"/>
    <w:basedOn w:val="a0"/>
    <w:rsid w:val="00F51A5D"/>
  </w:style>
  <w:style w:type="character" w:customStyle="1" w:styleId="c5c6">
    <w:name w:val="c5 c6"/>
    <w:basedOn w:val="a0"/>
    <w:rsid w:val="00F51A5D"/>
  </w:style>
  <w:style w:type="paragraph" w:customStyle="1" w:styleId="c4">
    <w:name w:val="c4"/>
    <w:basedOn w:val="a"/>
    <w:rsid w:val="00F5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1A5D"/>
  </w:style>
  <w:style w:type="paragraph" w:customStyle="1" w:styleId="16">
    <w:name w:val="1"/>
    <w:basedOn w:val="a"/>
    <w:rsid w:val="005E26D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4">
    <w:name w:val="Без интервала2"/>
    <w:rsid w:val="00B847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iform-bg">
    <w:name w:val="uniform-bg"/>
    <w:basedOn w:val="a0"/>
    <w:rsid w:val="0096076C"/>
  </w:style>
  <w:style w:type="paragraph" w:customStyle="1" w:styleId="25">
    <w:name w:val="Основной текст2"/>
    <w:basedOn w:val="a"/>
    <w:rsid w:val="00DE261F"/>
    <w:pPr>
      <w:shd w:val="clear" w:color="auto" w:fill="FFFFFF"/>
      <w:spacing w:after="300" w:line="317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0C344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B652B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652BC"/>
  </w:style>
  <w:style w:type="paragraph" w:customStyle="1" w:styleId="WW-">
    <w:name w:val="WW-Базовый"/>
    <w:uiPriority w:val="99"/>
    <w:rsid w:val="00567F3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864">
              <w:marLeft w:val="0"/>
              <w:marRight w:val="0"/>
              <w:marTop w:val="0"/>
              <w:marBottom w:val="0"/>
              <w:divBdr>
                <w:top w:val="single" w:sz="6" w:space="4" w:color="C2C2C2"/>
                <w:left w:val="single" w:sz="6" w:space="4" w:color="C2C2C2"/>
                <w:bottom w:val="single" w:sz="6" w:space="4" w:color="C2C2C2"/>
                <w:right w:val="single" w:sz="6" w:space="4" w:color="C2C2C2"/>
              </w:divBdr>
            </w:div>
          </w:divsChild>
        </w:div>
      </w:divsChild>
    </w:div>
    <w:div w:id="59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193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12" w:space="17" w:color="D8DBDF"/>
                <w:right w:val="none" w:sz="0" w:space="0" w:color="auto"/>
              </w:divBdr>
            </w:div>
            <w:div w:id="12533189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2898">
              <w:marLeft w:val="0"/>
              <w:marRight w:val="0"/>
              <w:marTop w:val="0"/>
              <w:marBottom w:val="6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9912">
          <w:marLeft w:val="0"/>
          <w:marRight w:val="0"/>
          <w:marTop w:val="0"/>
          <w:marBottom w:val="0"/>
          <w:divBdr>
            <w:top w:val="single" w:sz="6" w:space="4" w:color="C2C2C2"/>
            <w:left w:val="single" w:sz="6" w:space="4" w:color="C2C2C2"/>
            <w:bottom w:val="single" w:sz="6" w:space="4" w:color="C2C2C2"/>
            <w:right w:val="single" w:sz="6" w:space="4" w:color="C2C2C2"/>
          </w:divBdr>
        </w:div>
      </w:divsChild>
    </w:div>
    <w:div w:id="1475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064">
              <w:marLeft w:val="0"/>
              <w:marRight w:val="0"/>
              <w:marTop w:val="0"/>
              <w:marBottom w:val="0"/>
              <w:divBdr>
                <w:top w:val="single" w:sz="6" w:space="4" w:color="C2C2C2"/>
                <w:left w:val="single" w:sz="6" w:space="4" w:color="C2C2C2"/>
                <w:bottom w:val="single" w:sz="6" w:space="4" w:color="C2C2C2"/>
                <w:right w:val="single" w:sz="6" w:space="4" w:color="C2C2C2"/>
              </w:divBdr>
            </w:div>
          </w:divsChild>
        </w:div>
      </w:divsChild>
    </w:div>
    <w:div w:id="147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55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8086">
              <w:marLeft w:val="0"/>
              <w:marRight w:val="0"/>
              <w:marTop w:val="0"/>
              <w:marBottom w:val="0"/>
              <w:divBdr>
                <w:top w:val="single" w:sz="6" w:space="4" w:color="C2C2C2"/>
                <w:left w:val="single" w:sz="6" w:space="4" w:color="C2C2C2"/>
                <w:bottom w:val="single" w:sz="6" w:space="4" w:color="C2C2C2"/>
                <w:right w:val="single" w:sz="6" w:space="4" w:color="C2C2C2"/>
              </w:divBdr>
            </w:div>
          </w:divsChild>
        </w:div>
      </w:divsChild>
    </w:div>
    <w:div w:id="190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6822">
          <w:marLeft w:val="0"/>
          <w:marRight w:val="0"/>
          <w:marTop w:val="0"/>
          <w:marBottom w:val="0"/>
          <w:divBdr>
            <w:top w:val="single" w:sz="6" w:space="4" w:color="C2C2C2"/>
            <w:left w:val="single" w:sz="6" w:space="4" w:color="C2C2C2"/>
            <w:bottom w:val="single" w:sz="6" w:space="4" w:color="C2C2C2"/>
            <w:right w:val="single" w:sz="6" w:space="4" w:color="C2C2C2"/>
          </w:divBdr>
        </w:div>
      </w:divsChild>
    </w:div>
    <w:div w:id="2137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olitsa-inf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kolitsa-inf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olitsa-info.ru/category/bud-v-kurs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olitsa-info.ru/category/nov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olitsa-info.ru/category/nov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9DB2-3300-4362-9D4E-F71EF383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ц ДВ</dc:creator>
  <cp:lastModifiedBy>Резец ДВ</cp:lastModifiedBy>
  <cp:revision>2</cp:revision>
  <cp:lastPrinted>2019-01-30T05:35:00Z</cp:lastPrinted>
  <dcterms:created xsi:type="dcterms:W3CDTF">2019-05-16T10:53:00Z</dcterms:created>
  <dcterms:modified xsi:type="dcterms:W3CDTF">2019-05-16T10:53:00Z</dcterms:modified>
</cp:coreProperties>
</file>